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2277" w14:textId="57DEF965" w:rsidR="00B12A71" w:rsidRPr="00A103C2" w:rsidRDefault="002973CA" w:rsidP="00ED3966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2DDEC" wp14:editId="20127CD9">
                <wp:simplePos x="0" y="0"/>
                <wp:positionH relativeFrom="margin">
                  <wp:align>right</wp:align>
                </wp:positionH>
                <wp:positionV relativeFrom="paragraph">
                  <wp:posOffset>-413255</wp:posOffset>
                </wp:positionV>
                <wp:extent cx="2862398" cy="11321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398" cy="1132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A6A61" w14:textId="0B9C429B" w:rsidR="009F32E1" w:rsidRPr="00C64445" w:rsidRDefault="009F32E1" w:rsidP="00F37767">
                            <w:pPr>
                              <w:jc w:val="right"/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4445"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64445"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hyperlink r:id="rId6" w:history="1">
                              <w:r w:rsidR="00F37767" w:rsidRPr="00C64445">
                                <w:rPr>
                                  <w:rStyle w:val="Hyperlink"/>
                                  <w:rFonts w:ascii="Lato" w:hAnsi="Lato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eptian.razi@gmail.com</w:t>
                              </w:r>
                            </w:hyperlink>
                            <w:r w:rsidR="00F37767" w:rsidRPr="00C64445">
                              <w:rPr>
                                <w:rFonts w:ascii="Lato" w:hAnsi="Lat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hyperlink r:id="rId7" w:history="1">
                              <w:r w:rsidR="00F37767" w:rsidRPr="00E90092">
                                <w:rPr>
                                  <w:rStyle w:val="Hyperlink"/>
                                  <w:rFonts w:ascii="Lato" w:hAnsi="Lato"/>
                                  <w:b/>
                                  <w:color w:val="FFFFFF" w:themeColor="background1"/>
                                  <w:szCs w:val="18"/>
                                  <w:u w:val="none"/>
                                  <w:lang w:val="en-US"/>
                                </w:rPr>
                                <w:t>septianrazi.github.io</w:t>
                              </w:r>
                            </w:hyperlink>
                          </w:p>
                          <w:p w14:paraId="322EC2B1" w14:textId="77777777" w:rsidR="00F37767" w:rsidRDefault="00F37767" w:rsidP="009F32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D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2pt;margin-top:-32.55pt;width:225.4pt;height:89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" filled="f" stroked="f" strokeweight=".5pt">
                <v:textbox>
                  <w:txbxContent>
                    <w:p w14:paraId="3EAA6A61" w14:textId="0B9C429B" w:rsidR="009F32E1" w:rsidRPr="00C64445" w:rsidRDefault="009F32E1" w:rsidP="00F37767">
                      <w:pPr>
                        <w:jc w:val="right"/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64445"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64445"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</w:r>
                      <w:hyperlink r:id="rId8" w:history="1">
                        <w:r w:rsidR="00F37767" w:rsidRPr="00C64445">
                          <w:rPr>
                            <w:rStyle w:val="Hyperlink"/>
                            <w:rFonts w:ascii="Lato" w:hAnsi="Lato"/>
                            <w:color w:val="FFFFFF" w:themeColor="background1"/>
                            <w:sz w:val="18"/>
                            <w:szCs w:val="18"/>
                            <w:u w:val="none"/>
                            <w:lang w:val="en-US"/>
                          </w:rPr>
                          <w:t>septian.razi@gmail.com</w:t>
                        </w:r>
                      </w:hyperlink>
                      <w:r w:rsidR="00F37767" w:rsidRPr="00C64445">
                        <w:rPr>
                          <w:rFonts w:ascii="Lato" w:hAnsi="Lat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</w:r>
                      <w:hyperlink r:id="rId9" w:history="1">
                        <w:r w:rsidR="00F37767" w:rsidRPr="00E90092">
                          <w:rPr>
                            <w:rStyle w:val="Hyperlink"/>
                            <w:rFonts w:ascii="Lato" w:hAnsi="Lato"/>
                            <w:b/>
                            <w:color w:val="FFFFFF" w:themeColor="background1"/>
                            <w:szCs w:val="18"/>
                            <w:u w:val="none"/>
                            <w:lang w:val="en-US"/>
                          </w:rPr>
                          <w:t>septianrazi.github.io</w:t>
                        </w:r>
                      </w:hyperlink>
                    </w:p>
                    <w:p w14:paraId="322EC2B1" w14:textId="77777777" w:rsidR="00F37767" w:rsidRDefault="00F37767" w:rsidP="009F32E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B2D" w:rsidRPr="00A103C2">
        <w:rPr>
          <w:rFonts w:ascii="Lato" w:hAnsi="Lato"/>
          <w:noProof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13A1F" wp14:editId="0A475F2B">
                <wp:simplePos x="0" y="0"/>
                <wp:positionH relativeFrom="margin">
                  <wp:align>left</wp:align>
                </wp:positionH>
                <wp:positionV relativeFrom="paragraph">
                  <wp:posOffset>-340542</wp:posOffset>
                </wp:positionV>
                <wp:extent cx="3706586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586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5499B" w14:textId="77777777" w:rsidR="00A103C2" w:rsidRPr="009F32E1" w:rsidRDefault="00A103C2" w:rsidP="009F32E1">
                            <w:pPr>
                              <w:rPr>
                                <w:rFonts w:ascii="Lato" w:hAnsi="Lato"/>
                                <w:color w:val="FFFFFF" w:themeColor="background1"/>
                                <w:lang w:val="en-US"/>
                              </w:rPr>
                            </w:pPr>
                            <w:r w:rsidRPr="009F32E1">
                              <w:rPr>
                                <w:rFonts w:ascii="Lato" w:hAnsi="Lato"/>
                                <w:color w:val="FFFFFF" w:themeColor="background1"/>
                                <w:sz w:val="96"/>
                                <w:lang w:val="en-US"/>
                              </w:rPr>
                              <w:t>Septian Razi</w:t>
                            </w:r>
                            <w:r w:rsidR="009F32E1" w:rsidRPr="009F32E1">
                              <w:rPr>
                                <w:rFonts w:ascii="Lato" w:hAnsi="Lato"/>
                                <w:color w:val="FFFFFF" w:themeColor="background1"/>
                                <w:sz w:val="144"/>
                                <w:lang w:val="en-US"/>
                              </w:rPr>
                              <w:br/>
                            </w:r>
                            <w:r w:rsidR="009F32E1" w:rsidRPr="009F32E1">
                              <w:rPr>
                                <w:rFonts w:ascii="Lato" w:hAnsi="Lato"/>
                                <w:sz w:val="14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A1F" id="Text Box 1" o:spid="_x0000_s1027" type="#_x0000_t202" style="position:absolute;left:0;text-align:left;margin-left:0;margin-top:-26.8pt;width:291.85pt;height:7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" filled="f" stroked="f" strokeweight=".5pt">
                <v:textbox>
                  <w:txbxContent>
                    <w:p w14:paraId="5F45499B" w14:textId="77777777" w:rsidR="00A103C2" w:rsidRPr="009F32E1" w:rsidRDefault="00A103C2" w:rsidP="009F32E1">
                      <w:pPr>
                        <w:rPr>
                          <w:rFonts w:ascii="Lato" w:hAnsi="Lato"/>
                          <w:color w:val="FFFFFF" w:themeColor="background1"/>
                          <w:lang w:val="en-US"/>
                        </w:rPr>
                      </w:pPr>
                      <w:r w:rsidRPr="009F32E1">
                        <w:rPr>
                          <w:rFonts w:ascii="Lato" w:hAnsi="Lato"/>
                          <w:color w:val="FFFFFF" w:themeColor="background1"/>
                          <w:sz w:val="96"/>
                          <w:lang w:val="en-US"/>
                        </w:rPr>
                        <w:t>Septian Razi</w:t>
                      </w:r>
                      <w:r w:rsidR="009F32E1" w:rsidRPr="009F32E1">
                        <w:rPr>
                          <w:rFonts w:ascii="Lato" w:hAnsi="Lato"/>
                          <w:color w:val="FFFFFF" w:themeColor="background1"/>
                          <w:sz w:val="144"/>
                          <w:lang w:val="en-US"/>
                        </w:rPr>
                        <w:br/>
                      </w:r>
                      <w:r w:rsidR="009F32E1" w:rsidRPr="009F32E1">
                        <w:rPr>
                          <w:rFonts w:ascii="Lato" w:hAnsi="Lato"/>
                          <w:sz w:val="144"/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B2D" w:rsidRPr="00A103C2">
        <w:rPr>
          <w:rFonts w:ascii="Lato" w:hAnsi="Lato"/>
          <w:noProof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57D16C0" wp14:editId="28CA3CF2">
                <wp:simplePos x="0" y="0"/>
                <wp:positionH relativeFrom="column">
                  <wp:posOffset>-1991088</wp:posOffset>
                </wp:positionH>
                <wp:positionV relativeFrom="paragraph">
                  <wp:posOffset>-973275</wp:posOffset>
                </wp:positionV>
                <wp:extent cx="9605010" cy="1779815"/>
                <wp:effectExtent l="0" t="0" r="0" b="0"/>
                <wp:wrapNone/>
                <wp:docPr id="2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5010" cy="1779815"/>
                        </a:xfrm>
                        <a:prstGeom prst="rect">
                          <a:avLst/>
                        </a:prstGeom>
                        <a:solidFill>
                          <a:srgbClr val="2F4F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5F3F" id="Rectangle 2" o:spid="_x0000_s1026" style="position:absolute;margin-left:-156.8pt;margin-top:-76.65pt;width:756.3pt;height:140.1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" fillcolor="#2f4f4f" stroked="f"/>
            </w:pict>
          </mc:Fallback>
        </mc:AlternateContent>
      </w:r>
    </w:p>
    <w:p w14:paraId="1D15D06D" w14:textId="77777777" w:rsidR="00A103C2" w:rsidRPr="00A103C2" w:rsidRDefault="00A103C2" w:rsidP="00ED3966">
      <w:pPr>
        <w:spacing w:after="0"/>
        <w:jc w:val="both"/>
        <w:rPr>
          <w:rFonts w:ascii="Lato" w:eastAsia="Times New Roman" w:hAnsi="Lato" w:cs="Times New Roman"/>
          <w:color w:val="000000"/>
          <w:szCs w:val="24"/>
          <w:lang w:eastAsia="en-AU"/>
        </w:rPr>
      </w:pPr>
    </w:p>
    <w:p w14:paraId="68E9AAFB" w14:textId="77777777" w:rsidR="00A103C2" w:rsidRPr="00A103C2" w:rsidRDefault="00A103C2" w:rsidP="00ED3966">
      <w:pPr>
        <w:spacing w:after="0"/>
        <w:jc w:val="both"/>
        <w:rPr>
          <w:rFonts w:ascii="Lato" w:hAnsi="Lato"/>
          <w:noProof/>
          <w:szCs w:val="24"/>
          <w:lang w:val="en-US"/>
        </w:rPr>
      </w:pPr>
    </w:p>
    <w:p w14:paraId="675140AA" w14:textId="77777777" w:rsidR="00A103C2" w:rsidRDefault="00A103C2" w:rsidP="00ED3966">
      <w:pPr>
        <w:spacing w:after="0"/>
        <w:jc w:val="both"/>
        <w:rPr>
          <w:rFonts w:ascii="Lato" w:hAnsi="Lato"/>
          <w:noProof/>
          <w:szCs w:val="24"/>
          <w:lang w:val="en-US"/>
        </w:rPr>
      </w:pPr>
    </w:p>
    <w:p w14:paraId="1D722AE5" w14:textId="77777777" w:rsidR="00226B2D" w:rsidRDefault="00226B2D" w:rsidP="00ED3966">
      <w:pPr>
        <w:spacing w:after="0"/>
        <w:jc w:val="both"/>
        <w:rPr>
          <w:rFonts w:ascii="Lato" w:hAnsi="Lato"/>
          <w:noProof/>
          <w:szCs w:val="24"/>
          <w:lang w:val="en-US"/>
        </w:rPr>
      </w:pPr>
    </w:p>
    <w:p w14:paraId="332A9FA9" w14:textId="02207F0D" w:rsidR="00B12A71" w:rsidRPr="00A103C2" w:rsidRDefault="008E67B8" w:rsidP="00ED3966">
      <w:pPr>
        <w:spacing w:after="0"/>
        <w:jc w:val="both"/>
        <w:rPr>
          <w:rFonts w:ascii="Lato" w:hAnsi="Lato"/>
          <w:szCs w:val="24"/>
        </w:rPr>
      </w:pPr>
      <w:r>
        <w:rPr>
          <w:rFonts w:ascii="Lato" w:hAnsi="Lato"/>
          <w:noProof/>
          <w:szCs w:val="24"/>
          <w:lang w:val="en-US"/>
        </w:rPr>
        <w:t>Professional, f</w:t>
      </w:r>
      <w:r w:rsidR="00C34EE4" w:rsidRPr="00A103C2">
        <w:rPr>
          <w:rFonts w:ascii="Lato" w:hAnsi="Lato"/>
          <w:noProof/>
          <w:szCs w:val="24"/>
          <w:lang w:val="en-US"/>
        </w:rPr>
        <w:t>riendly,</w:t>
      </w:r>
      <w:r w:rsidR="00D667ED">
        <w:rPr>
          <w:rFonts w:ascii="Lato" w:hAnsi="Lato"/>
          <w:noProof/>
          <w:szCs w:val="24"/>
          <w:lang w:val="en-US"/>
        </w:rPr>
        <w:t xml:space="preserve"> </w:t>
      </w:r>
      <w:r>
        <w:rPr>
          <w:rFonts w:ascii="Lato" w:hAnsi="Lato"/>
          <w:noProof/>
          <w:szCs w:val="24"/>
          <w:lang w:val="en-US"/>
        </w:rPr>
        <w:t xml:space="preserve">and </w:t>
      </w:r>
      <w:r w:rsidR="00C34EE4" w:rsidRPr="00A103C2">
        <w:rPr>
          <w:rFonts w:ascii="Lato" w:hAnsi="Lato"/>
          <w:noProof/>
          <w:szCs w:val="24"/>
          <w:lang w:val="en-US"/>
        </w:rPr>
        <w:t>passionate</w:t>
      </w:r>
      <w:r w:rsidR="00C34EE4" w:rsidRPr="00A103C2">
        <w:rPr>
          <w:rFonts w:ascii="Lato" w:hAnsi="Lato"/>
          <w:szCs w:val="24"/>
        </w:rPr>
        <w:t xml:space="preserve"> </w:t>
      </w:r>
      <w:r w:rsidR="00D667ED">
        <w:rPr>
          <w:rFonts w:ascii="Lato" w:hAnsi="Lato"/>
          <w:szCs w:val="24"/>
        </w:rPr>
        <w:t>recent Bachelor of IT graduate from the</w:t>
      </w:r>
      <w:r w:rsidR="00C34EE4" w:rsidRPr="00A103C2">
        <w:rPr>
          <w:rFonts w:ascii="Lato" w:hAnsi="Lato"/>
          <w:szCs w:val="24"/>
        </w:rPr>
        <w:t xml:space="preserve"> ANU. An effective communicator</w:t>
      </w:r>
      <w:r>
        <w:rPr>
          <w:rFonts w:ascii="Lato" w:hAnsi="Lato"/>
          <w:szCs w:val="24"/>
        </w:rPr>
        <w:t>, experienced leader</w:t>
      </w:r>
      <w:r w:rsidR="00C34EE4" w:rsidRPr="00A103C2">
        <w:rPr>
          <w:rFonts w:ascii="Lato" w:hAnsi="Lato"/>
          <w:szCs w:val="24"/>
        </w:rPr>
        <w:t xml:space="preserve"> and fast learner, I am </w:t>
      </w:r>
      <w:r w:rsidR="00B50448" w:rsidRPr="00A103C2">
        <w:rPr>
          <w:rFonts w:ascii="Lato" w:hAnsi="Lato"/>
          <w:szCs w:val="24"/>
        </w:rPr>
        <w:t xml:space="preserve">eager to jumpstart my career in technology and </w:t>
      </w:r>
      <w:r>
        <w:rPr>
          <w:rFonts w:ascii="Lato" w:hAnsi="Lato"/>
          <w:szCs w:val="24"/>
        </w:rPr>
        <w:t xml:space="preserve">to </w:t>
      </w:r>
      <w:r w:rsidR="00B50448" w:rsidRPr="00A103C2">
        <w:rPr>
          <w:rFonts w:ascii="Lato" w:hAnsi="Lato"/>
          <w:szCs w:val="24"/>
        </w:rPr>
        <w:t>make an impact on the worl</w:t>
      </w:r>
      <w:r>
        <w:rPr>
          <w:rFonts w:ascii="Lato" w:hAnsi="Lato"/>
          <w:szCs w:val="24"/>
        </w:rPr>
        <w:t>d</w:t>
      </w:r>
      <w:r w:rsidR="00B50448" w:rsidRPr="00A103C2">
        <w:rPr>
          <w:rFonts w:ascii="Lato" w:hAnsi="Lato"/>
          <w:szCs w:val="24"/>
        </w:rPr>
        <w:t xml:space="preserve">. Using my </w:t>
      </w:r>
      <w:r>
        <w:rPr>
          <w:rFonts w:ascii="Lato" w:hAnsi="Lato"/>
          <w:szCs w:val="24"/>
        </w:rPr>
        <w:t xml:space="preserve">experience in programming, project management, </w:t>
      </w:r>
      <w:r w:rsidR="0099132A">
        <w:rPr>
          <w:rFonts w:ascii="Lato" w:hAnsi="Lato"/>
          <w:szCs w:val="24"/>
        </w:rPr>
        <w:t xml:space="preserve">data </w:t>
      </w:r>
      <w:r>
        <w:rPr>
          <w:rFonts w:ascii="Lato" w:hAnsi="Lato"/>
          <w:szCs w:val="24"/>
        </w:rPr>
        <w:t xml:space="preserve">science and </w:t>
      </w:r>
      <w:r w:rsidR="00B50448" w:rsidRPr="00A103C2">
        <w:rPr>
          <w:rFonts w:ascii="Lato" w:hAnsi="Lato"/>
          <w:szCs w:val="24"/>
        </w:rPr>
        <w:t>design</w:t>
      </w:r>
      <w:r>
        <w:rPr>
          <w:rFonts w:ascii="Lato" w:hAnsi="Lato"/>
          <w:szCs w:val="24"/>
        </w:rPr>
        <w:t xml:space="preserve">, </w:t>
      </w:r>
      <w:r w:rsidR="00B50448" w:rsidRPr="00A103C2">
        <w:rPr>
          <w:rFonts w:ascii="Lato" w:hAnsi="Lato"/>
          <w:szCs w:val="24"/>
        </w:rPr>
        <w:t xml:space="preserve">I am confident that my impact can start with your </w:t>
      </w:r>
      <w:r>
        <w:rPr>
          <w:rFonts w:ascii="Lato" w:hAnsi="Lato"/>
          <w:szCs w:val="24"/>
        </w:rPr>
        <w:t>organisation</w:t>
      </w:r>
      <w:r w:rsidR="00B50448" w:rsidRPr="00A103C2">
        <w:rPr>
          <w:rFonts w:ascii="Lato" w:hAnsi="Lato"/>
          <w:szCs w:val="24"/>
        </w:rPr>
        <w:t>.</w:t>
      </w:r>
    </w:p>
    <w:p w14:paraId="053BF170" w14:textId="77777777" w:rsidR="00B50448" w:rsidRPr="00A103C2" w:rsidRDefault="00B50448" w:rsidP="00ED3966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67A9FD66" w14:textId="77777777" w:rsidR="00775A0B" w:rsidRPr="00A103C2" w:rsidRDefault="00B12A71" w:rsidP="001B124C">
      <w:pPr>
        <w:pBdr>
          <w:bottom w:val="single" w:sz="18" w:space="1" w:color="2F4F4F"/>
        </w:pBdr>
        <w:tabs>
          <w:tab w:val="left" w:pos="2940"/>
        </w:tabs>
        <w:spacing w:after="0"/>
        <w:jc w:val="both"/>
        <w:rPr>
          <w:rFonts w:ascii="Lato" w:eastAsia="Times New Roman" w:hAnsi="Lato" w:cs="Times New Roman"/>
          <w:b/>
          <w:bCs/>
          <w:color w:val="000000"/>
          <w:sz w:val="28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  <w:t>Education</w:t>
      </w:r>
    </w:p>
    <w:p w14:paraId="7F6B163B" w14:textId="77777777" w:rsidR="00B12A71" w:rsidRPr="00A103C2" w:rsidRDefault="00B12A71" w:rsidP="00ED3966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4A40D004" w14:textId="77777777" w:rsidR="00EF51C5" w:rsidRPr="00A103C2" w:rsidRDefault="006942DC" w:rsidP="00ED3966">
      <w:pPr>
        <w:spacing w:after="0"/>
        <w:jc w:val="both"/>
        <w:rPr>
          <w:rFonts w:ascii="Lato" w:hAnsi="Lato"/>
          <w:szCs w:val="24"/>
          <w:lang w:val="en-US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Australian National University</w:t>
      </w:r>
      <w:r w:rsidRPr="00A103C2">
        <w:rPr>
          <w:rFonts w:ascii="Lato" w:eastAsia="Times New Roman" w:hAnsi="Lato" w:cs="Times New Roman"/>
          <w:b/>
          <w:bCs/>
          <w:color w:val="000000"/>
          <w:szCs w:val="24"/>
          <w:lang w:eastAsia="en-AU"/>
        </w:rPr>
        <w:tab/>
      </w:r>
      <w:r w:rsidR="00C63A03" w:rsidRPr="00A103C2">
        <w:rPr>
          <w:rFonts w:ascii="Lato" w:hAnsi="Lato"/>
          <w:b/>
          <w:bCs/>
          <w:color w:val="000000"/>
          <w:szCs w:val="24"/>
        </w:rPr>
        <w:tab/>
      </w:r>
      <w:r w:rsidR="00C63A03" w:rsidRPr="00A103C2">
        <w:rPr>
          <w:rFonts w:ascii="Lato" w:hAnsi="Lato"/>
          <w:b/>
          <w:bCs/>
          <w:color w:val="000000"/>
          <w:szCs w:val="24"/>
        </w:rPr>
        <w:tab/>
      </w:r>
      <w:r w:rsidR="00EF51C5" w:rsidRPr="00A103C2">
        <w:rPr>
          <w:rFonts w:ascii="Lato" w:hAnsi="Lato"/>
          <w:i/>
          <w:color w:val="666666"/>
          <w:szCs w:val="24"/>
        </w:rPr>
        <w:t>Bachelor of Information Technology</w:t>
      </w:r>
      <w:bookmarkStart w:id="0" w:name="_Hlk481427876"/>
      <w:bookmarkEnd w:id="0"/>
      <w:r w:rsidR="00EF51C5" w:rsidRPr="00A103C2">
        <w:rPr>
          <w:rFonts w:ascii="Lato" w:hAnsi="Lato"/>
          <w:i/>
          <w:color w:val="666666"/>
          <w:szCs w:val="24"/>
        </w:rPr>
        <w:t xml:space="preserve"> (Honours)</w:t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5C6834" w:rsidRPr="00A103C2">
        <w:rPr>
          <w:rFonts w:ascii="Lato" w:hAnsi="Lato"/>
          <w:color w:val="000000" w:themeColor="text1"/>
          <w:szCs w:val="24"/>
        </w:rPr>
        <w:tab/>
      </w:r>
      <w:r w:rsidR="00EF51C5" w:rsidRPr="00A103C2">
        <w:rPr>
          <w:rFonts w:ascii="Lato" w:hAnsi="Lato"/>
          <w:color w:val="808080" w:themeColor="background1" w:themeShade="80"/>
          <w:szCs w:val="24"/>
        </w:rPr>
        <w:t>FEB 2017 - DEC 2020</w:t>
      </w:r>
    </w:p>
    <w:p w14:paraId="33790996" w14:textId="77777777" w:rsidR="005C6834" w:rsidRPr="001B124C" w:rsidRDefault="005C6834" w:rsidP="00ED3966">
      <w:pPr>
        <w:spacing w:after="0"/>
        <w:ind w:left="180"/>
        <w:jc w:val="both"/>
        <w:rPr>
          <w:rFonts w:ascii="Lato" w:eastAsia="Times New Roman" w:hAnsi="Lato" w:cs="Times New Roman"/>
          <w:sz w:val="12"/>
          <w:szCs w:val="24"/>
          <w:lang w:eastAsia="en-AU"/>
        </w:rPr>
      </w:pPr>
    </w:p>
    <w:p w14:paraId="45719B0E" w14:textId="77777777" w:rsidR="00B3059D" w:rsidRPr="00A103C2" w:rsidRDefault="00B3059D" w:rsidP="001B124C">
      <w:pPr>
        <w:pBdr>
          <w:bottom w:val="single" w:sz="18" w:space="1" w:color="2F4F4F"/>
        </w:pBdr>
        <w:tabs>
          <w:tab w:val="left" w:pos="2940"/>
        </w:tabs>
        <w:spacing w:after="0"/>
        <w:jc w:val="both"/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  <w:t>Skills Summary</w:t>
      </w:r>
    </w:p>
    <w:p w14:paraId="32564094" w14:textId="77777777" w:rsidR="00B3059D" w:rsidRPr="00A103C2" w:rsidRDefault="00B3059D" w:rsidP="00ED3966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31F83519" w14:textId="43A98935" w:rsidR="00B3059D" w:rsidRPr="00A103C2" w:rsidRDefault="00B3059D" w:rsidP="00ED3966">
      <w:pPr>
        <w:spacing w:after="0"/>
        <w:jc w:val="both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Technical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="008E67B8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and Industry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Skills</w:t>
      </w:r>
      <w:r w:rsidRPr="00A103C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1A19D6ED" w14:textId="77777777" w:rsidR="00E132C9" w:rsidRPr="00A103C2" w:rsidRDefault="00E132C9" w:rsidP="00ED3966">
      <w:pPr>
        <w:spacing w:after="0"/>
        <w:jc w:val="both"/>
        <w:rPr>
          <w:rFonts w:ascii="Lato" w:eastAsia="Times New Roman" w:hAnsi="Lato" w:cs="Times New Roman"/>
          <w:sz w:val="16"/>
          <w:szCs w:val="24"/>
          <w:lang w:eastAsia="en-AU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543"/>
        <w:gridCol w:w="2638"/>
        <w:gridCol w:w="2637"/>
      </w:tblGrid>
      <w:tr w:rsidR="008E67B8" w:rsidRPr="00A103C2" w14:paraId="77F072A1" w14:textId="77777777" w:rsidTr="00E55D75">
        <w:trPr>
          <w:trHeight w:val="826"/>
        </w:trPr>
        <w:tc>
          <w:tcPr>
            <w:tcW w:w="2388" w:type="dxa"/>
          </w:tcPr>
          <w:p w14:paraId="15CAE492" w14:textId="175F5F32" w:rsidR="008E67B8" w:rsidRPr="00254765" w:rsidRDefault="00271B4D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Java</w:t>
            </w:r>
          </w:p>
        </w:tc>
        <w:tc>
          <w:tcPr>
            <w:tcW w:w="2543" w:type="dxa"/>
          </w:tcPr>
          <w:p w14:paraId="1AEF8B74" w14:textId="540597CB" w:rsidR="008E67B8" w:rsidRPr="00A103C2" w:rsidRDefault="00271B4D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Python</w:t>
            </w:r>
          </w:p>
          <w:p w14:paraId="1A85EA6C" w14:textId="49DCE934" w:rsidR="008E67B8" w:rsidRPr="00455E4D" w:rsidRDefault="008E67B8" w:rsidP="00E55D75">
            <w:pPr>
              <w:jc w:val="center"/>
              <w:rPr>
                <w:rFonts w:ascii="Arial" w:eastAsia="Times New Roman" w:hAnsi="Arial" w:cs="Arial"/>
                <w:color w:val="2F4F4F"/>
                <w:sz w:val="36"/>
                <w:szCs w:val="24"/>
                <w:lang w:eastAsia="en-AU"/>
              </w:rPr>
            </w:pPr>
          </w:p>
        </w:tc>
        <w:tc>
          <w:tcPr>
            <w:tcW w:w="2638" w:type="dxa"/>
          </w:tcPr>
          <w:p w14:paraId="69B1F23D" w14:textId="7A5D000F" w:rsidR="008E67B8" w:rsidRPr="00A103C2" w:rsidRDefault="00271B4D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C#</w:t>
            </w:r>
          </w:p>
          <w:p w14:paraId="06C81865" w14:textId="3AEB5651" w:rsidR="008E67B8" w:rsidRPr="00A103C2" w:rsidRDefault="008E67B8" w:rsidP="00E55D75">
            <w:pPr>
              <w:jc w:val="center"/>
              <w:rPr>
                <w:rFonts w:ascii="Lato" w:eastAsia="Times New Roman" w:hAnsi="Lato" w:cs="Times New Roman"/>
                <w:color w:val="83ADF1"/>
                <w:sz w:val="36"/>
                <w:szCs w:val="24"/>
                <w:lang w:eastAsia="en-AU"/>
              </w:rPr>
            </w:pPr>
          </w:p>
        </w:tc>
        <w:tc>
          <w:tcPr>
            <w:tcW w:w="2637" w:type="dxa"/>
          </w:tcPr>
          <w:p w14:paraId="3D06289E" w14:textId="66E07FB8" w:rsidR="008E67B8" w:rsidRPr="00A103C2" w:rsidRDefault="00271B4D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JavaScript</w:t>
            </w:r>
          </w:p>
          <w:p w14:paraId="0A0EE193" w14:textId="715B46E0" w:rsidR="008E67B8" w:rsidRPr="00A103C2" w:rsidRDefault="008E67B8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</w:tr>
      <w:tr w:rsidR="008E67B8" w:rsidRPr="00A103C2" w14:paraId="5D9EE49F" w14:textId="77777777" w:rsidTr="00E55D75">
        <w:trPr>
          <w:trHeight w:val="750"/>
        </w:trPr>
        <w:tc>
          <w:tcPr>
            <w:tcW w:w="2388" w:type="dxa"/>
          </w:tcPr>
          <w:p w14:paraId="2E0DD077" w14:textId="77777777" w:rsidR="00271B4D" w:rsidRDefault="00271B4D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 w:rsidRPr="00A103C2">
              <w:rPr>
                <w:rFonts w:ascii="Lato" w:eastAsia="Times New Roman" w:hAnsi="Lato" w:cs="Times New Roman"/>
                <w:szCs w:val="24"/>
                <w:lang w:eastAsia="en-AU"/>
              </w:rPr>
              <w:t>HTML/CSS</w:t>
            </w:r>
          </w:p>
          <w:p w14:paraId="7F1C6CCC" w14:textId="4D0BD6F2" w:rsidR="00271B4D" w:rsidRPr="00271B4D" w:rsidRDefault="00271B4D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  <w:tc>
          <w:tcPr>
            <w:tcW w:w="2543" w:type="dxa"/>
          </w:tcPr>
          <w:p w14:paraId="4EFBE0EE" w14:textId="4D50E603" w:rsidR="008E67B8" w:rsidRPr="00E55D75" w:rsidRDefault="00271B4D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SQL</w:t>
            </w:r>
          </w:p>
        </w:tc>
        <w:tc>
          <w:tcPr>
            <w:tcW w:w="2638" w:type="dxa"/>
          </w:tcPr>
          <w:p w14:paraId="47259E9A" w14:textId="3E5B8154" w:rsidR="008E67B8" w:rsidRPr="00E55D75" w:rsidRDefault="00271B4D" w:rsidP="00E55D75">
            <w:pPr>
              <w:jc w:val="center"/>
              <w:rPr>
                <w:rFonts w:ascii="Arial" w:eastAsia="Times New Roman" w:hAnsi="Arial" w:cs="Arial"/>
                <w:color w:val="2F4F4F"/>
                <w:sz w:val="36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Git</w:t>
            </w:r>
          </w:p>
        </w:tc>
        <w:tc>
          <w:tcPr>
            <w:tcW w:w="2637" w:type="dxa"/>
          </w:tcPr>
          <w:p w14:paraId="516FE041" w14:textId="77777777" w:rsidR="00E55D75" w:rsidRPr="00A103C2" w:rsidRDefault="00E55D75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 w:rsidRPr="00A103C2">
              <w:rPr>
                <w:rFonts w:ascii="Lato" w:eastAsia="Times New Roman" w:hAnsi="Lato" w:cs="Times New Roman"/>
                <w:szCs w:val="24"/>
                <w:lang w:eastAsia="en-AU"/>
              </w:rPr>
              <w:t>Technical Report Writing</w:t>
            </w:r>
          </w:p>
          <w:p w14:paraId="4EBDACE6" w14:textId="3A103E46" w:rsidR="008E67B8" w:rsidRPr="00A103C2" w:rsidRDefault="008E67B8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</w:tr>
      <w:tr w:rsidR="008E67B8" w:rsidRPr="00A103C2" w14:paraId="76DD325E" w14:textId="77777777" w:rsidTr="00E55D75">
        <w:tc>
          <w:tcPr>
            <w:tcW w:w="2388" w:type="dxa"/>
          </w:tcPr>
          <w:p w14:paraId="15B851AC" w14:textId="27F95F35" w:rsidR="00E55D75" w:rsidRPr="00A103C2" w:rsidRDefault="00271B4D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Agile</w:t>
            </w:r>
          </w:p>
          <w:p w14:paraId="55C69C47" w14:textId="1B73A3ED" w:rsidR="008E67B8" w:rsidRPr="00A103C2" w:rsidRDefault="008E67B8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  <w:tc>
          <w:tcPr>
            <w:tcW w:w="2543" w:type="dxa"/>
          </w:tcPr>
          <w:p w14:paraId="51826D8B" w14:textId="35BD103F" w:rsidR="008E67B8" w:rsidRPr="00A103C2" w:rsidRDefault="00271B4D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>
              <w:rPr>
                <w:rFonts w:ascii="Lato" w:eastAsia="Times New Roman" w:hAnsi="Lato" w:cs="Times New Roman"/>
                <w:szCs w:val="24"/>
                <w:lang w:eastAsia="en-AU"/>
              </w:rPr>
              <w:t>Kanban</w:t>
            </w:r>
          </w:p>
        </w:tc>
        <w:tc>
          <w:tcPr>
            <w:tcW w:w="2638" w:type="dxa"/>
          </w:tcPr>
          <w:p w14:paraId="65E96A61" w14:textId="77777777" w:rsidR="00271B4D" w:rsidRPr="00A103C2" w:rsidRDefault="00271B4D" w:rsidP="00271B4D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 w:rsidRPr="00A103C2">
              <w:rPr>
                <w:rFonts w:ascii="Lato" w:eastAsia="Times New Roman" w:hAnsi="Lato" w:cs="Times New Roman"/>
                <w:szCs w:val="24"/>
                <w:lang w:eastAsia="en-AU"/>
              </w:rPr>
              <w:t>User Evaluation Testing</w:t>
            </w:r>
          </w:p>
          <w:p w14:paraId="13D0D6FE" w14:textId="3CD0DD4D" w:rsidR="008E67B8" w:rsidRPr="00A103C2" w:rsidRDefault="008E67B8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  <w:tc>
          <w:tcPr>
            <w:tcW w:w="2637" w:type="dxa"/>
          </w:tcPr>
          <w:p w14:paraId="68A7A681" w14:textId="77777777" w:rsidR="00E55D75" w:rsidRPr="00A103C2" w:rsidRDefault="00E55D75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  <w:r w:rsidRPr="00A103C2">
              <w:rPr>
                <w:rFonts w:ascii="Lato" w:eastAsia="Times New Roman" w:hAnsi="Lato" w:cs="Times New Roman"/>
                <w:szCs w:val="24"/>
                <w:lang w:eastAsia="en-AU"/>
              </w:rPr>
              <w:t>Graphic Design</w:t>
            </w:r>
          </w:p>
          <w:p w14:paraId="6FD26E45" w14:textId="33C6A120" w:rsidR="008E67B8" w:rsidRPr="00A103C2" w:rsidRDefault="008E67B8" w:rsidP="00E55D75">
            <w:pPr>
              <w:jc w:val="center"/>
              <w:rPr>
                <w:rFonts w:ascii="Lato" w:eastAsia="Times New Roman" w:hAnsi="Lato" w:cs="Times New Roman"/>
                <w:szCs w:val="24"/>
                <w:lang w:eastAsia="en-AU"/>
              </w:rPr>
            </w:pPr>
          </w:p>
        </w:tc>
      </w:tr>
    </w:tbl>
    <w:p w14:paraId="6F75B3C7" w14:textId="043938F4" w:rsidR="00B3059D" w:rsidRPr="00A103C2" w:rsidRDefault="00B3059D" w:rsidP="00784809">
      <w:pPr>
        <w:spacing w:after="0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Communication</w:t>
      </w:r>
    </w:p>
    <w:p w14:paraId="117ED36E" w14:textId="6AA806F2" w:rsidR="00B3059D" w:rsidRPr="00A103C2" w:rsidRDefault="00E55D75" w:rsidP="00784809">
      <w:pPr>
        <w:pStyle w:val="ListParagraph"/>
        <w:numPr>
          <w:ilvl w:val="0"/>
          <w:numId w:val="13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E</w:t>
      </w:r>
      <w:r w:rsidR="00B3059D"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xcellent written communication skills</w:t>
      </w:r>
      <w:r w:rsidR="00B3059D" w:rsidRPr="00273914">
        <w:rPr>
          <w:rFonts w:ascii="Lato" w:hAnsi="Lato" w:cs="Arial"/>
          <w:color w:val="000000"/>
          <w:sz w:val="14"/>
          <w:szCs w:val="24"/>
        </w:rPr>
        <w:t xml:space="preserve"> </w:t>
      </w:r>
      <w:r>
        <w:rPr>
          <w:rFonts w:ascii="Lato" w:hAnsi="Lato" w:cs="Arial"/>
          <w:color w:val="000000"/>
          <w:szCs w:val="24"/>
        </w:rPr>
        <w:t>through</w:t>
      </w:r>
      <w:r w:rsidR="00B3059D" w:rsidRPr="00A103C2">
        <w:rPr>
          <w:rFonts w:ascii="Lato" w:hAnsi="Lato" w:cs="Arial"/>
          <w:color w:val="000000"/>
          <w:szCs w:val="24"/>
        </w:rPr>
        <w:t xml:space="preserve"> </w:t>
      </w:r>
      <w:r w:rsidR="0011703A">
        <w:rPr>
          <w:rFonts w:ascii="Lato" w:hAnsi="Lato" w:cs="Arial"/>
          <w:color w:val="000000"/>
          <w:szCs w:val="24"/>
        </w:rPr>
        <w:t xml:space="preserve">extensive </w:t>
      </w:r>
      <w:r w:rsidR="00B3059D" w:rsidRPr="00A103C2">
        <w:rPr>
          <w:rFonts w:ascii="Lato" w:hAnsi="Lato" w:cs="Arial"/>
          <w:color w:val="000000"/>
          <w:szCs w:val="24"/>
        </w:rPr>
        <w:t xml:space="preserve">experience </w:t>
      </w:r>
      <w:r w:rsidR="0011703A">
        <w:rPr>
          <w:rFonts w:ascii="Lato" w:hAnsi="Lato" w:cs="Arial"/>
          <w:color w:val="000000"/>
          <w:szCs w:val="24"/>
        </w:rPr>
        <w:t xml:space="preserve">in research projects and </w:t>
      </w:r>
      <w:r w:rsidR="00B3059D" w:rsidRPr="00A103C2">
        <w:rPr>
          <w:rFonts w:ascii="Lato" w:hAnsi="Lato" w:cs="Arial"/>
          <w:color w:val="000000"/>
          <w:szCs w:val="24"/>
        </w:rPr>
        <w:t>marking assignments as a University Tutor</w:t>
      </w:r>
      <w:r w:rsidR="0011703A">
        <w:rPr>
          <w:rFonts w:ascii="Lato" w:hAnsi="Lato" w:cs="Arial"/>
          <w:color w:val="000000"/>
          <w:szCs w:val="24"/>
        </w:rPr>
        <w:t>.</w:t>
      </w:r>
    </w:p>
    <w:p w14:paraId="4981D96F" w14:textId="6806893D" w:rsidR="00B3059D" w:rsidRPr="00A103C2" w:rsidRDefault="001B124C" w:rsidP="00784809">
      <w:pPr>
        <w:pStyle w:val="ListParagraph"/>
        <w:numPr>
          <w:ilvl w:val="0"/>
          <w:numId w:val="13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S</w:t>
      </w:r>
      <w:r w:rsidR="00B3059D"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trong oral communication skills</w:t>
      </w:r>
      <w:r w:rsidR="00B3059D" w:rsidRPr="00A103C2">
        <w:rPr>
          <w:rFonts w:ascii="Lato" w:hAnsi="Lato" w:cs="Arial"/>
          <w:color w:val="000000"/>
          <w:szCs w:val="24"/>
        </w:rPr>
        <w:t xml:space="preserve"> through my experience working as a </w:t>
      </w:r>
      <w:r w:rsidR="00E55D75" w:rsidRPr="00A103C2">
        <w:rPr>
          <w:rFonts w:ascii="Lato" w:hAnsi="Lato" w:cs="Arial"/>
          <w:color w:val="000000"/>
          <w:szCs w:val="24"/>
        </w:rPr>
        <w:t>Club President</w:t>
      </w:r>
      <w:r w:rsidR="00E55D75">
        <w:rPr>
          <w:rFonts w:ascii="Lato" w:hAnsi="Lato" w:cs="Arial"/>
          <w:color w:val="000000"/>
          <w:szCs w:val="24"/>
        </w:rPr>
        <w:t xml:space="preserve">, </w:t>
      </w:r>
      <w:r w:rsidR="00E55D75" w:rsidRPr="00A103C2">
        <w:rPr>
          <w:rFonts w:ascii="Lato" w:hAnsi="Lato" w:cs="Arial"/>
          <w:color w:val="000000"/>
          <w:szCs w:val="24"/>
        </w:rPr>
        <w:t>Student Ambassador</w:t>
      </w:r>
      <w:r w:rsidR="00E55D75">
        <w:rPr>
          <w:rFonts w:ascii="Lato" w:hAnsi="Lato" w:cs="Arial"/>
          <w:color w:val="000000"/>
          <w:szCs w:val="24"/>
        </w:rPr>
        <w:t xml:space="preserve">, and </w:t>
      </w:r>
      <w:r w:rsidR="00B3059D" w:rsidRPr="00A103C2">
        <w:rPr>
          <w:rFonts w:ascii="Lato" w:hAnsi="Lato" w:cs="Arial"/>
          <w:color w:val="000000"/>
          <w:szCs w:val="24"/>
        </w:rPr>
        <w:t>Tutor</w:t>
      </w:r>
      <w:r w:rsidR="00E55D75">
        <w:rPr>
          <w:rFonts w:ascii="Lato" w:hAnsi="Lato" w:cs="Arial"/>
          <w:color w:val="000000"/>
          <w:szCs w:val="24"/>
        </w:rPr>
        <w:t xml:space="preserve"> </w:t>
      </w:r>
      <w:r w:rsidR="00B3059D" w:rsidRPr="00A103C2">
        <w:rPr>
          <w:rFonts w:ascii="Lato" w:hAnsi="Lato" w:cs="Arial"/>
          <w:color w:val="000000"/>
          <w:szCs w:val="24"/>
        </w:rPr>
        <w:t>which involve delivering information in a professional manner to people of different backgrounds and capabilities.</w:t>
      </w:r>
    </w:p>
    <w:p w14:paraId="157F5330" w14:textId="77777777" w:rsidR="00B3059D" w:rsidRPr="00A103C2" w:rsidRDefault="00B3059D" w:rsidP="00784809">
      <w:pPr>
        <w:spacing w:after="0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Teamwork</w:t>
      </w:r>
    </w:p>
    <w:p w14:paraId="50A72670" w14:textId="6DDD8806" w:rsidR="00B3059D" w:rsidRPr="00A103C2" w:rsidRDefault="00B3059D" w:rsidP="00784809">
      <w:pPr>
        <w:pStyle w:val="ListParagraph"/>
        <w:numPr>
          <w:ilvl w:val="0"/>
          <w:numId w:val="14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Can cooperate well</w:t>
      </w:r>
      <w:r w:rsidRPr="00A103C2">
        <w:rPr>
          <w:rFonts w:ascii="Lato" w:hAnsi="Lato" w:cs="Arial"/>
          <w:color w:val="000000"/>
          <w:szCs w:val="24"/>
        </w:rPr>
        <w:t xml:space="preserve"> from my experience working in teams in university club</w:t>
      </w:r>
      <w:r w:rsidR="00254765">
        <w:rPr>
          <w:rFonts w:ascii="Lato" w:hAnsi="Lato" w:cs="Arial"/>
          <w:color w:val="000000"/>
          <w:szCs w:val="24"/>
        </w:rPr>
        <w:t>s</w:t>
      </w:r>
      <w:r w:rsidRPr="00A103C2">
        <w:rPr>
          <w:rFonts w:ascii="Lato" w:hAnsi="Lato" w:cs="Arial"/>
          <w:color w:val="000000"/>
          <w:szCs w:val="24"/>
        </w:rPr>
        <w:t xml:space="preserve">, </w:t>
      </w:r>
      <w:r w:rsidR="00E55D75">
        <w:rPr>
          <w:rFonts w:ascii="Lato" w:hAnsi="Lato" w:cs="Arial"/>
          <w:color w:val="000000"/>
          <w:szCs w:val="24"/>
        </w:rPr>
        <w:t>student projects</w:t>
      </w:r>
      <w:r w:rsidRPr="00A103C2">
        <w:rPr>
          <w:rFonts w:ascii="Lato" w:hAnsi="Lato" w:cs="Arial"/>
          <w:color w:val="000000"/>
          <w:szCs w:val="24"/>
        </w:rPr>
        <w:t xml:space="preserve"> and tutoring in which teamwork is critical for</w:t>
      </w:r>
      <w:r w:rsidR="001B124C">
        <w:rPr>
          <w:rFonts w:ascii="Lato" w:hAnsi="Lato" w:cs="Arial"/>
          <w:color w:val="000000"/>
          <w:szCs w:val="24"/>
        </w:rPr>
        <w:t xml:space="preserve"> success</w:t>
      </w:r>
      <w:r w:rsidRPr="00A103C2">
        <w:rPr>
          <w:rFonts w:ascii="Lato" w:hAnsi="Lato" w:cs="Arial"/>
          <w:color w:val="000000"/>
          <w:szCs w:val="24"/>
        </w:rPr>
        <w:t>.</w:t>
      </w:r>
    </w:p>
    <w:p w14:paraId="377A73E6" w14:textId="6C31D3F7" w:rsidR="00B3059D" w:rsidRPr="00A103C2" w:rsidRDefault="001C5303" w:rsidP="00784809">
      <w:pPr>
        <w:pStyle w:val="ListParagraph"/>
        <w:numPr>
          <w:ilvl w:val="0"/>
          <w:numId w:val="14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Tolerant and accommodating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of people of different personalities and priorities, ensuring that the team conducive</w:t>
      </w:r>
      <w:r w:rsidR="00784809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illustrated by my </w:t>
      </w:r>
      <w:r w:rsidR="00254765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involvement 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in </w:t>
      </w:r>
      <w:r w:rsidR="00254765">
        <w:rPr>
          <w:rFonts w:ascii="Lato" w:eastAsia="Times New Roman" w:hAnsi="Lato" w:cs="Times New Roman"/>
          <w:color w:val="000000"/>
          <w:szCs w:val="24"/>
          <w:lang w:eastAsia="en-AU"/>
        </w:rPr>
        <w:t>numerous</w:t>
      </w:r>
      <w:r w:rsidR="00784809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culturally</w:t>
      </w:r>
      <w:r w:rsidR="00254765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>diverse teams.</w:t>
      </w:r>
    </w:p>
    <w:p w14:paraId="6FBD16E4" w14:textId="3F3C8758" w:rsidR="001C5303" w:rsidRPr="00A103C2" w:rsidRDefault="001C5303" w:rsidP="00784809">
      <w:pPr>
        <w:pStyle w:val="ListParagraph"/>
        <w:numPr>
          <w:ilvl w:val="0"/>
          <w:numId w:val="14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Confident in my abilities to lead and delegate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when necessary </w:t>
      </w:r>
      <w:r w:rsidR="00254765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obtained from time </w:t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>as President of the ANU Indonesian Students Association</w:t>
      </w:r>
      <w:r w:rsidR="00254765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and Project Manager in Techlauncher.</w:t>
      </w:r>
    </w:p>
    <w:p w14:paraId="44242EF3" w14:textId="2C2DCF8E" w:rsidR="001C5303" w:rsidRPr="00A103C2" w:rsidRDefault="004C63CD" w:rsidP="00784809">
      <w:pPr>
        <w:spacing w:after="0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Resilience</w:t>
      </w:r>
    </w:p>
    <w:p w14:paraId="3B29FF83" w14:textId="527C8BE8" w:rsidR="001C5303" w:rsidRPr="00A103C2" w:rsidRDefault="001C5303" w:rsidP="00784809">
      <w:pPr>
        <w:pStyle w:val="ListParagraph"/>
        <w:numPr>
          <w:ilvl w:val="0"/>
          <w:numId w:val="15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 xml:space="preserve">Can adapt to new </w:t>
      </w:r>
      <w:r w:rsidR="004C63CD">
        <w:rPr>
          <w:rFonts w:ascii="Lato" w:eastAsia="Times New Roman" w:hAnsi="Lato" w:cs="Arial"/>
          <w:b/>
          <w:color w:val="2F4F4F"/>
          <w:szCs w:val="24"/>
          <w:lang w:eastAsia="en-AU"/>
        </w:rPr>
        <w:t>difficulties</w:t>
      </w:r>
      <w:r w:rsidRPr="00A103C2">
        <w:rPr>
          <w:rFonts w:ascii="Lato" w:hAnsi="Lato" w:cs="Arial"/>
          <w:color w:val="000000"/>
          <w:szCs w:val="24"/>
        </w:rPr>
        <w:t xml:space="preserve"> and maintain productivity in highly dynamic situations developed </w:t>
      </w:r>
      <w:r w:rsidR="00254765">
        <w:rPr>
          <w:rFonts w:ascii="Lato" w:hAnsi="Lato" w:cs="Arial"/>
          <w:color w:val="000000"/>
          <w:szCs w:val="24"/>
        </w:rPr>
        <w:t>from</w:t>
      </w:r>
      <w:r w:rsidRPr="00A103C2">
        <w:rPr>
          <w:rFonts w:ascii="Lato" w:hAnsi="Lato" w:cs="Arial"/>
          <w:color w:val="000000"/>
          <w:szCs w:val="24"/>
        </w:rPr>
        <w:t xml:space="preserve"> my experiences in </w:t>
      </w:r>
      <w:r w:rsidR="00E90092">
        <w:rPr>
          <w:rFonts w:ascii="Lato" w:hAnsi="Lato" w:cs="Arial"/>
          <w:color w:val="000000"/>
          <w:szCs w:val="24"/>
        </w:rPr>
        <w:t>team sports</w:t>
      </w:r>
      <w:r w:rsidRPr="00A103C2">
        <w:rPr>
          <w:rFonts w:ascii="Lato" w:hAnsi="Lato" w:cs="Arial"/>
          <w:color w:val="000000"/>
          <w:szCs w:val="24"/>
        </w:rPr>
        <w:t>, club president and</w:t>
      </w:r>
      <w:r w:rsidR="00273914">
        <w:rPr>
          <w:rFonts w:ascii="Lato" w:hAnsi="Lato" w:cs="Arial"/>
          <w:color w:val="000000"/>
          <w:szCs w:val="24"/>
        </w:rPr>
        <w:t xml:space="preserve"> </w:t>
      </w:r>
      <w:r w:rsidR="00E90092">
        <w:rPr>
          <w:rFonts w:ascii="Lato" w:hAnsi="Lato" w:cs="Arial"/>
          <w:color w:val="000000"/>
          <w:szCs w:val="24"/>
        </w:rPr>
        <w:t>university</w:t>
      </w:r>
      <w:r w:rsidR="00254765">
        <w:rPr>
          <w:rFonts w:ascii="Lato" w:hAnsi="Lato" w:cs="Arial"/>
          <w:color w:val="000000"/>
          <w:szCs w:val="24"/>
        </w:rPr>
        <w:t xml:space="preserve">, all of which </w:t>
      </w:r>
      <w:r w:rsidRPr="00A103C2">
        <w:rPr>
          <w:rFonts w:ascii="Lato" w:hAnsi="Lato" w:cs="Arial"/>
          <w:color w:val="000000"/>
          <w:szCs w:val="24"/>
        </w:rPr>
        <w:t xml:space="preserve">that involve hard deadlines and </w:t>
      </w:r>
      <w:r w:rsidR="00273914">
        <w:rPr>
          <w:rFonts w:ascii="Lato" w:hAnsi="Lato" w:cs="Arial"/>
          <w:color w:val="000000"/>
          <w:szCs w:val="24"/>
        </w:rPr>
        <w:t>dynamic</w:t>
      </w:r>
      <w:r w:rsidRPr="00A103C2">
        <w:rPr>
          <w:rFonts w:ascii="Lato" w:hAnsi="Lato" w:cs="Arial"/>
          <w:color w:val="000000"/>
          <w:szCs w:val="24"/>
        </w:rPr>
        <w:t xml:space="preserve"> circumstances.</w:t>
      </w:r>
    </w:p>
    <w:p w14:paraId="553C1942" w14:textId="46C90B56" w:rsidR="00775A0B" w:rsidRPr="00552887" w:rsidRDefault="007255FA" w:rsidP="00784809">
      <w:pPr>
        <w:pStyle w:val="ListParagraph"/>
        <w:numPr>
          <w:ilvl w:val="0"/>
          <w:numId w:val="15"/>
        </w:numPr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 xml:space="preserve">Quick and </w:t>
      </w:r>
      <w:r w:rsidR="001B124C"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e</w:t>
      </w:r>
      <w:r w:rsidRPr="00273914">
        <w:rPr>
          <w:rFonts w:ascii="Lato" w:eastAsia="Times New Roman" w:hAnsi="Lato" w:cs="Arial"/>
          <w:b/>
          <w:color w:val="2F4F4F"/>
          <w:szCs w:val="24"/>
          <w:lang w:eastAsia="en-AU"/>
        </w:rPr>
        <w:t>ager learner</w:t>
      </w:r>
      <w:r w:rsidR="00E90092">
        <w:rPr>
          <w:rFonts w:ascii="Lato" w:hAnsi="Lato" w:cs="Arial"/>
          <w:color w:val="000000"/>
          <w:szCs w:val="24"/>
        </w:rPr>
        <w:t xml:space="preserve">, </w:t>
      </w:r>
      <w:r w:rsidR="004C63CD">
        <w:rPr>
          <w:rFonts w:ascii="Lato" w:hAnsi="Lato" w:cs="Arial"/>
          <w:color w:val="000000"/>
          <w:szCs w:val="24"/>
        </w:rPr>
        <w:t xml:space="preserve">driven to alleviate shortcomings and </w:t>
      </w:r>
      <w:r w:rsidRPr="00A103C2">
        <w:rPr>
          <w:rFonts w:ascii="Lato" w:hAnsi="Lato" w:cs="Arial"/>
          <w:color w:val="000000"/>
          <w:szCs w:val="24"/>
        </w:rPr>
        <w:t>ensuring that my skill set is appropriate for any given environment illustrated by my experience in tutoring in which course content needs to be understood on a weekly basis</w:t>
      </w:r>
      <w:r w:rsidR="00E90092">
        <w:rPr>
          <w:rFonts w:ascii="Lato" w:hAnsi="Lato" w:cs="Arial"/>
          <w:color w:val="000000"/>
          <w:szCs w:val="24"/>
        </w:rPr>
        <w:t>.</w:t>
      </w:r>
    </w:p>
    <w:p w14:paraId="29C4AAB3" w14:textId="77777777" w:rsidR="00552887" w:rsidRPr="00A103C2" w:rsidRDefault="00552887" w:rsidP="00552887">
      <w:pPr>
        <w:pStyle w:val="ListParagraph"/>
        <w:spacing w:after="0"/>
        <w:jc w:val="both"/>
        <w:rPr>
          <w:rFonts w:ascii="Lato" w:eastAsia="Times New Roman" w:hAnsi="Lato" w:cs="Times New Roman"/>
          <w:b/>
          <w:color w:val="000000"/>
          <w:szCs w:val="24"/>
          <w:lang w:eastAsia="en-AU"/>
        </w:rPr>
      </w:pPr>
    </w:p>
    <w:p w14:paraId="7DA1DC8E" w14:textId="77777777" w:rsidR="005C6834" w:rsidRPr="00A103C2" w:rsidRDefault="005C6834" w:rsidP="00784809">
      <w:pPr>
        <w:pBdr>
          <w:bottom w:val="single" w:sz="18" w:space="1" w:color="2F4F4F"/>
        </w:pBdr>
        <w:tabs>
          <w:tab w:val="left" w:pos="2940"/>
        </w:tabs>
        <w:spacing w:after="0"/>
        <w:jc w:val="both"/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  <w:lastRenderedPageBreak/>
        <w:t>Relevant Experience</w:t>
      </w:r>
    </w:p>
    <w:p w14:paraId="45971CC9" w14:textId="77777777" w:rsidR="005C6834" w:rsidRPr="00A103C2" w:rsidRDefault="005C683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11E355A6" w14:textId="0EACF1BA" w:rsidR="00E15FCE" w:rsidRPr="00A103C2" w:rsidRDefault="00E15FCE" w:rsidP="00E15FCE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Vacation Scholar</w:t>
      </w: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– </w:t>
      </w:r>
      <w:r w:rsidRPr="00E15FCE">
        <w:rPr>
          <w:rFonts w:ascii="Lato" w:eastAsia="Times New Roman" w:hAnsi="Lato" w:cs="Times New Roman"/>
          <w:i/>
          <w:szCs w:val="24"/>
          <w:lang w:eastAsia="en-AU"/>
        </w:rPr>
        <w:t>C</w:t>
      </w:r>
      <w:r>
        <w:rPr>
          <w:rFonts w:ascii="Lato" w:eastAsia="Times New Roman" w:hAnsi="Lato" w:cs="Times New Roman"/>
          <w:i/>
          <w:szCs w:val="24"/>
          <w:lang w:eastAsia="en-AU"/>
        </w:rPr>
        <w:t xml:space="preserve">SIRO, Black Mountain (2019 </w:t>
      </w:r>
      <w:r w:rsidR="00D162D1">
        <w:rPr>
          <w:rFonts w:ascii="Lato" w:eastAsia="Times New Roman" w:hAnsi="Lato" w:cs="Times New Roman"/>
          <w:i/>
          <w:szCs w:val="24"/>
          <w:lang w:eastAsia="en-AU"/>
        </w:rPr>
        <w:t>–</w:t>
      </w:r>
      <w:r>
        <w:rPr>
          <w:rFonts w:ascii="Lato" w:eastAsia="Times New Roman" w:hAnsi="Lato" w:cs="Times New Roman"/>
          <w:i/>
          <w:szCs w:val="24"/>
          <w:lang w:eastAsia="en-AU"/>
        </w:rPr>
        <w:t xml:space="preserve"> 202</w:t>
      </w:r>
      <w:r w:rsidR="00D162D1">
        <w:rPr>
          <w:rFonts w:ascii="Lato" w:eastAsia="Times New Roman" w:hAnsi="Lato" w:cs="Times New Roman"/>
          <w:i/>
          <w:szCs w:val="24"/>
          <w:lang w:eastAsia="en-AU"/>
        </w:rPr>
        <w:t>0, 2020 - Current</w:t>
      </w:r>
      <w:r>
        <w:rPr>
          <w:rFonts w:ascii="Lato" w:eastAsia="Times New Roman" w:hAnsi="Lato" w:cs="Times New Roman"/>
          <w:i/>
          <w:szCs w:val="24"/>
          <w:lang w:eastAsia="en-AU"/>
        </w:rPr>
        <w:t>)</w:t>
      </w:r>
    </w:p>
    <w:p w14:paraId="30A25464" w14:textId="33BD805A" w:rsidR="00E15FCE" w:rsidRDefault="00E15FCE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 xml:space="preserve">Developed optimised and insightful </w:t>
      </w:r>
      <w:r w:rsidR="00826F62">
        <w:rPr>
          <w:rFonts w:ascii="Lato" w:eastAsia="Times New Roman" w:hAnsi="Lato" w:cs="Times New Roman"/>
          <w:szCs w:val="24"/>
          <w:lang w:eastAsia="en-AU"/>
        </w:rPr>
        <w:t>visualisations</w:t>
      </w:r>
      <w:r>
        <w:rPr>
          <w:rFonts w:ascii="Lato" w:eastAsia="Times New Roman" w:hAnsi="Lato" w:cs="Times New Roman"/>
          <w:szCs w:val="24"/>
          <w:lang w:eastAsia="en-AU"/>
        </w:rPr>
        <w:t xml:space="preserve"> of CSIRO pedigree data containing over 45,000 data entries </w:t>
      </w:r>
      <w:r w:rsidR="00826F62">
        <w:rPr>
          <w:rFonts w:ascii="Lato" w:eastAsia="Times New Roman" w:hAnsi="Lato" w:cs="Times New Roman"/>
          <w:szCs w:val="24"/>
          <w:lang w:eastAsia="en-AU"/>
        </w:rPr>
        <w:t>into interactive graphs in 3D space</w:t>
      </w:r>
    </w:p>
    <w:p w14:paraId="07F1D809" w14:textId="029579A6" w:rsidR="00826F62" w:rsidRDefault="00826F62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Researched heavily into pre-</w:t>
      </w:r>
      <w:r w:rsidR="008F6E3F">
        <w:rPr>
          <w:rFonts w:ascii="Lato" w:eastAsia="Times New Roman" w:hAnsi="Lato" w:cs="Times New Roman"/>
          <w:szCs w:val="24"/>
          <w:lang w:eastAsia="en-AU"/>
        </w:rPr>
        <w:t>existing</w:t>
      </w:r>
      <w:r>
        <w:rPr>
          <w:rFonts w:ascii="Lato" w:eastAsia="Times New Roman" w:hAnsi="Lato" w:cs="Times New Roman"/>
          <w:szCs w:val="24"/>
          <w:lang w:eastAsia="en-AU"/>
        </w:rPr>
        <w:t xml:space="preserve"> technologies and approaches to graph visualisations</w:t>
      </w:r>
    </w:p>
    <w:p w14:paraId="11871BAA" w14:textId="20314E77" w:rsidR="00826F62" w:rsidRDefault="00826F62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Modularised software to function on multiple different hardware technologies including cutting-edge hardware such as the Hololens 2, Vive Pro, and Oculus Quest</w:t>
      </w:r>
    </w:p>
    <w:p w14:paraId="32F9B599" w14:textId="301E23DC" w:rsidR="00E15FCE" w:rsidRPr="00E15FCE" w:rsidRDefault="00E15FCE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  <w:r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C#</w:t>
      </w: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 xml:space="preserve">, </w:t>
      </w:r>
      <w:r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Unity, Microsoft Mixed Reality Toolkit, Git, Confluence</w:t>
      </w:r>
    </w:p>
    <w:p w14:paraId="5C06F49F" w14:textId="77777777" w:rsidR="00E15FCE" w:rsidRDefault="00E15FCE" w:rsidP="00784809">
      <w:pPr>
        <w:spacing w:after="0"/>
        <w:jc w:val="both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</w:pPr>
    </w:p>
    <w:p w14:paraId="4FD2774C" w14:textId="5DF6B191" w:rsidR="00F37767" w:rsidRPr="00A103C2" w:rsidRDefault="0077328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 xml:space="preserve">Fenner </w:t>
      </w:r>
      <w:r w:rsidR="00F37767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Symposium</w:t>
      </w: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="00F37767" w:rsidRPr="00A103C2">
        <w:rPr>
          <w:rFonts w:ascii="Lato" w:eastAsia="Times New Roman" w:hAnsi="Lato" w:cs="Times New Roman"/>
          <w:szCs w:val="24"/>
          <w:lang w:eastAsia="en-AU"/>
        </w:rPr>
        <w:t xml:space="preserve">– </w:t>
      </w:r>
      <w:r w:rsidR="00F37767">
        <w:rPr>
          <w:rFonts w:ascii="Lato" w:eastAsia="Times New Roman" w:hAnsi="Lato" w:cs="Times New Roman"/>
          <w:i/>
          <w:szCs w:val="24"/>
          <w:lang w:eastAsia="en-AU"/>
        </w:rPr>
        <w:t xml:space="preserve">Fenner </w:t>
      </w:r>
      <w:r w:rsidR="00C74BD4">
        <w:rPr>
          <w:rFonts w:ascii="Lato" w:eastAsia="Times New Roman" w:hAnsi="Lato" w:cs="Times New Roman"/>
          <w:i/>
          <w:szCs w:val="24"/>
          <w:lang w:eastAsia="en-AU"/>
        </w:rPr>
        <w:t>Hall,</w:t>
      </w:r>
      <w:r w:rsidR="00C74BD4"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 xml:space="preserve"> </w:t>
      </w:r>
      <w:r w:rsidR="00C74BD4" w:rsidRPr="00A103C2">
        <w:rPr>
          <w:rFonts w:ascii="Lato" w:eastAsia="Times New Roman" w:hAnsi="Lato" w:cs="Times New Roman"/>
          <w:i/>
          <w:szCs w:val="24"/>
          <w:lang w:eastAsia="en-AU"/>
        </w:rPr>
        <w:t>Australian National University</w:t>
      </w:r>
      <w:r w:rsidR="00C74BD4">
        <w:rPr>
          <w:rFonts w:ascii="Lato" w:eastAsia="Times New Roman" w:hAnsi="Lato" w:cs="Times New Roman"/>
          <w:i/>
          <w:szCs w:val="24"/>
          <w:lang w:eastAsia="en-AU"/>
        </w:rPr>
        <w:t xml:space="preserve"> </w:t>
      </w:r>
      <w:r w:rsidR="00F37767">
        <w:rPr>
          <w:rFonts w:ascii="Lato" w:eastAsia="Times New Roman" w:hAnsi="Lato" w:cs="Times New Roman"/>
          <w:i/>
          <w:szCs w:val="24"/>
          <w:lang w:eastAsia="en-AU"/>
        </w:rPr>
        <w:t>(2019)</w:t>
      </w:r>
    </w:p>
    <w:p w14:paraId="58377C0B" w14:textId="37BE2BF2" w:rsidR="00F37767" w:rsidRPr="00A103C2" w:rsidRDefault="00F37767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 xml:space="preserve">Utilised </w:t>
      </w:r>
      <w:r>
        <w:rPr>
          <w:rFonts w:ascii="Lato" w:eastAsia="Times New Roman" w:hAnsi="Lato" w:cs="Times New Roman"/>
          <w:szCs w:val="24"/>
          <w:lang w:eastAsia="en-AU"/>
        </w:rPr>
        <w:t>Mid-Year Survey Results data obtained from 2011 until present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639E9F3D" w14:textId="135179E6" w:rsidR="00F37767" w:rsidRDefault="00F37767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Performed Data Cleaning and Integration on over ten datasets with more than 200 entries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1E1FBA0F" w14:textId="5E0F7D94" w:rsidR="00F37767" w:rsidRPr="00F37767" w:rsidRDefault="00F37767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Analysed data using data mining techniques such as Frequent Pattern Mining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574FE0EB" w14:textId="6105F00A" w:rsidR="00F37767" w:rsidRDefault="00F37767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Provided statistical evidence uncovering that a certain demographic was being less engaged</w:t>
      </w:r>
      <w:r w:rsidR="0099132A">
        <w:rPr>
          <w:rFonts w:ascii="Lato" w:eastAsia="Times New Roman" w:hAnsi="Lato" w:cs="Times New Roman"/>
          <w:szCs w:val="24"/>
          <w:lang w:eastAsia="en-AU"/>
        </w:rPr>
        <w:t>, which fueled certain changes to the Hall.</w:t>
      </w:r>
    </w:p>
    <w:p w14:paraId="3BD69E3A" w14:textId="6877179E" w:rsidR="00E15FCE" w:rsidRPr="00E15FCE" w:rsidRDefault="00E15FCE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 xml:space="preserve">Python, Jupyter Notebook, </w:t>
      </w:r>
      <w:r w:rsidR="008F6E3F"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Excel</w:t>
      </w:r>
      <w:r w:rsidR="008F6E3F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, R</w:t>
      </w: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 xml:space="preserve">, Rattle, Pandas, </w:t>
      </w:r>
      <w:r w:rsidR="008F6E3F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S</w:t>
      </w: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cikit-learn</w:t>
      </w:r>
    </w:p>
    <w:p w14:paraId="176BEA5F" w14:textId="77777777" w:rsidR="00273914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292ED24D" w14:textId="69209A7A" w:rsidR="0099132A" w:rsidRPr="00A103C2" w:rsidRDefault="0099132A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Front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>-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End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Developer</w:t>
      </w:r>
      <w:r w:rsidRPr="00A103C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77328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>Techlauncher</w:t>
      </w:r>
      <w:r w:rsidR="00C74BD4">
        <w:rPr>
          <w:rFonts w:ascii="Lato" w:eastAsia="Times New Roman" w:hAnsi="Lato" w:cs="Times New Roman"/>
          <w:i/>
          <w:color w:val="000000"/>
          <w:szCs w:val="24"/>
          <w:lang w:eastAsia="en-AU"/>
        </w:rPr>
        <w:t xml:space="preserve">, </w:t>
      </w:r>
      <w:r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>Australian National University (2019)</w:t>
      </w:r>
    </w:p>
    <w:p w14:paraId="04468C19" w14:textId="22EA2D3B" w:rsidR="0099132A" w:rsidRPr="00A103C2" w:rsidRDefault="0099132A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Developed a</w:t>
      </w:r>
      <w:r>
        <w:rPr>
          <w:rFonts w:ascii="Lato" w:eastAsia="Times New Roman" w:hAnsi="Lato" w:cs="Times New Roman"/>
          <w:szCs w:val="24"/>
          <w:lang w:eastAsia="en-AU"/>
        </w:rPr>
        <w:t>n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 API Test Client for Xero Canberra</w:t>
      </w:r>
      <w:r w:rsidR="00577F6D">
        <w:rPr>
          <w:rFonts w:ascii="Lato" w:eastAsia="Times New Roman" w:hAnsi="Lato" w:cs="Times New Roman"/>
          <w:szCs w:val="24"/>
          <w:lang w:eastAsia="en-AU"/>
        </w:rPr>
        <w:t xml:space="preserve"> using Agile Methodologies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2179506F" w14:textId="77777777" w:rsidR="0099132A" w:rsidRPr="00A103C2" w:rsidRDefault="0099132A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Spearheaded the Iterative Design Process by creating mock-ups, performing User Evaluation Testing and documentation.</w:t>
      </w:r>
    </w:p>
    <w:p w14:paraId="24D8B89B" w14:textId="152FCBE6" w:rsidR="0099132A" w:rsidRDefault="0099132A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 xml:space="preserve">Assisted the Front-End developers in translating design into </w:t>
      </w:r>
      <w:r w:rsidR="00254765">
        <w:rPr>
          <w:rFonts w:ascii="Lato" w:eastAsia="Times New Roman" w:hAnsi="Lato" w:cs="Times New Roman"/>
          <w:szCs w:val="24"/>
          <w:lang w:eastAsia="en-AU"/>
        </w:rPr>
        <w:t xml:space="preserve">a </w:t>
      </w:r>
      <w:r w:rsidRPr="00A103C2">
        <w:rPr>
          <w:rFonts w:ascii="Lato" w:eastAsia="Times New Roman" w:hAnsi="Lato" w:cs="Times New Roman"/>
          <w:szCs w:val="24"/>
          <w:lang w:eastAsia="en-AU"/>
        </w:rPr>
        <w:t>workable product using React.</w:t>
      </w:r>
    </w:p>
    <w:p w14:paraId="65ADE1F0" w14:textId="338EBBBD" w:rsidR="00E15FCE" w:rsidRDefault="008F6E3F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JavaScript</w:t>
      </w:r>
      <w:r w:rsidR="00E15FCE"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, React, Node.JS, Git</w:t>
      </w:r>
    </w:p>
    <w:p w14:paraId="05C51536" w14:textId="77777777" w:rsidR="00552887" w:rsidRDefault="00552887" w:rsidP="00552887">
      <w:pPr>
        <w:pStyle w:val="ListParagraph"/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</w:p>
    <w:p w14:paraId="2C64B33F" w14:textId="77777777" w:rsidR="00552887" w:rsidRPr="00A103C2" w:rsidRDefault="00552887" w:rsidP="00552887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Project Manager</w:t>
      </w:r>
      <w:r w:rsidRPr="00A103C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ab/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ab/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>Techlauncher</w:t>
      </w:r>
      <w:r>
        <w:rPr>
          <w:rFonts w:ascii="Lato" w:eastAsia="Times New Roman" w:hAnsi="Lato" w:cs="Times New Roman"/>
          <w:i/>
          <w:color w:val="000000"/>
          <w:szCs w:val="24"/>
          <w:lang w:eastAsia="en-AU"/>
        </w:rPr>
        <w:t xml:space="preserve">, 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>Australian National University (2019 – Present)</w:t>
      </w:r>
    </w:p>
    <w:p w14:paraId="2E3D5480" w14:textId="77777777" w:rsidR="00552887" w:rsidRDefault="00552887" w:rsidP="00552887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Working with clients from Accenture, lead and managed the development of a UI Prototype optimised for fatigued and high-risk workers</w:t>
      </w:r>
    </w:p>
    <w:p w14:paraId="01DF7976" w14:textId="77777777" w:rsidR="00552887" w:rsidRDefault="00552887" w:rsidP="00552887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Involved managing team in delivering research, UI prototypes and testing alongside communicating with stakeholders.</w:t>
      </w:r>
    </w:p>
    <w:p w14:paraId="754357DD" w14:textId="77777777" w:rsidR="00552887" w:rsidRPr="00ED3966" w:rsidRDefault="00552887" w:rsidP="00552887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JavaScript, React, Git, Confluence,</w:t>
      </w:r>
      <w:r>
        <w:rPr>
          <w:rFonts w:ascii="Lato" w:eastAsia="Times New Roman" w:hAnsi="Lato" w:cs="Times New Roman"/>
          <w:szCs w:val="24"/>
          <w:lang w:eastAsia="en-AU"/>
        </w:rPr>
        <w:t xml:space="preserve"> </w:t>
      </w:r>
    </w:p>
    <w:p w14:paraId="180F49CE" w14:textId="77777777" w:rsidR="00273914" w:rsidRPr="00552887" w:rsidRDefault="00273914" w:rsidP="00552887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513825C2" w14:textId="01FD2FD4" w:rsidR="005C6834" w:rsidRPr="00A103C2" w:rsidRDefault="005C683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University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="00254765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Casual Academic</w:t>
      </w:r>
      <w:r w:rsidR="00E9009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Australian National University </w:t>
      </w:r>
      <w:r w:rsidR="00B5220F" w:rsidRPr="00A103C2">
        <w:rPr>
          <w:rFonts w:ascii="Lato" w:eastAsia="Times New Roman" w:hAnsi="Lato" w:cs="Times New Roman"/>
          <w:i/>
          <w:szCs w:val="24"/>
          <w:lang w:eastAsia="en-AU"/>
        </w:rPr>
        <w:t>(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2019 </w:t>
      </w:r>
      <w:r w:rsidR="00B5220F" w:rsidRPr="00A103C2">
        <w:rPr>
          <w:rFonts w:ascii="Lato" w:eastAsia="Times New Roman" w:hAnsi="Lato" w:cs="Times New Roman"/>
          <w:i/>
          <w:szCs w:val="24"/>
          <w:lang w:eastAsia="en-AU"/>
        </w:rPr>
        <w:t>–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Present</w:t>
      </w:r>
      <w:r w:rsidR="00B5220F" w:rsidRPr="00A103C2">
        <w:rPr>
          <w:rFonts w:ascii="Lato" w:eastAsia="Times New Roman" w:hAnsi="Lato" w:cs="Times New Roman"/>
          <w:i/>
          <w:szCs w:val="24"/>
          <w:lang w:eastAsia="en-AU"/>
        </w:rPr>
        <w:t>)</w:t>
      </w:r>
    </w:p>
    <w:p w14:paraId="70B364EA" w14:textId="16DFC61B" w:rsidR="00254765" w:rsidRPr="00254765" w:rsidRDefault="00254765" w:rsidP="00784809">
      <w:pPr>
        <w:pStyle w:val="ListParagraph"/>
        <w:numPr>
          <w:ilvl w:val="0"/>
          <w:numId w:val="16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Tutored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 assembly programming and computer architecture (for COMP2300)</w:t>
      </w:r>
      <w:r>
        <w:rPr>
          <w:rFonts w:ascii="Lato" w:eastAsia="Times New Roman" w:hAnsi="Lato" w:cs="Times New Roman"/>
          <w:szCs w:val="24"/>
          <w:lang w:eastAsia="en-AU"/>
        </w:rPr>
        <w:t xml:space="preserve">, </w:t>
      </w:r>
      <w:r w:rsidRPr="00A103C2">
        <w:rPr>
          <w:rFonts w:ascii="Lato" w:eastAsia="Times New Roman" w:hAnsi="Lato" w:cs="Times New Roman"/>
          <w:szCs w:val="24"/>
          <w:lang w:eastAsia="en-AU"/>
        </w:rPr>
        <w:t>Web Development and Design (for COMP1710)</w:t>
      </w:r>
      <w:r>
        <w:rPr>
          <w:rFonts w:ascii="Lato" w:eastAsia="Times New Roman" w:hAnsi="Lato" w:cs="Times New Roman"/>
          <w:szCs w:val="24"/>
          <w:lang w:eastAsia="en-AU"/>
        </w:rPr>
        <w:t xml:space="preserve"> and Graphics (COMP1720).</w:t>
      </w:r>
    </w:p>
    <w:p w14:paraId="0590E04D" w14:textId="6189AC08" w:rsidR="005C6834" w:rsidRPr="00A103C2" w:rsidRDefault="008854FD" w:rsidP="00784809">
      <w:pPr>
        <w:pStyle w:val="ListParagraph"/>
        <w:numPr>
          <w:ilvl w:val="0"/>
          <w:numId w:val="16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 xml:space="preserve">Taught </w:t>
      </w:r>
      <w:r w:rsidR="0097560E" w:rsidRPr="00A103C2">
        <w:rPr>
          <w:rFonts w:ascii="Lato" w:eastAsia="Times New Roman" w:hAnsi="Lato" w:cs="Times New Roman"/>
          <w:szCs w:val="24"/>
          <w:lang w:eastAsia="en-AU"/>
        </w:rPr>
        <w:t xml:space="preserve">and communicated </w:t>
      </w:r>
      <w:r w:rsidR="000914EE">
        <w:rPr>
          <w:rFonts w:ascii="Lato" w:eastAsia="Times New Roman" w:hAnsi="Lato" w:cs="Times New Roman"/>
          <w:szCs w:val="24"/>
          <w:lang w:eastAsia="en-AU"/>
        </w:rPr>
        <w:t xml:space="preserve">to up to 60 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students </w:t>
      </w:r>
      <w:r w:rsidR="0097560E" w:rsidRPr="00A103C2">
        <w:rPr>
          <w:rFonts w:ascii="Lato" w:eastAsia="Times New Roman" w:hAnsi="Lato" w:cs="Times New Roman"/>
          <w:szCs w:val="24"/>
          <w:lang w:eastAsia="en-AU"/>
        </w:rPr>
        <w:t>of different abilities and backgroun</w:t>
      </w:r>
      <w:r w:rsidR="0070256C" w:rsidRPr="00A103C2">
        <w:rPr>
          <w:rFonts w:ascii="Lato" w:eastAsia="Times New Roman" w:hAnsi="Lato" w:cs="Times New Roman"/>
          <w:szCs w:val="24"/>
          <w:lang w:eastAsia="en-AU"/>
        </w:rPr>
        <w:t>d</w:t>
      </w:r>
      <w:r w:rsidR="00254765">
        <w:rPr>
          <w:rFonts w:ascii="Lato" w:eastAsia="Times New Roman" w:hAnsi="Lato" w:cs="Times New Roman"/>
          <w:szCs w:val="24"/>
          <w:lang w:eastAsia="en-AU"/>
        </w:rPr>
        <w:t>s.</w:t>
      </w:r>
    </w:p>
    <w:p w14:paraId="21F99668" w14:textId="33BDFD02" w:rsidR="0070256C" w:rsidRDefault="0070256C" w:rsidP="00784809">
      <w:pPr>
        <w:pStyle w:val="ListParagraph"/>
        <w:numPr>
          <w:ilvl w:val="0"/>
          <w:numId w:val="16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 xml:space="preserve">Collaborated closely with </w:t>
      </w:r>
      <w:r w:rsidR="00E90092">
        <w:rPr>
          <w:rFonts w:ascii="Lato" w:eastAsia="Times New Roman" w:hAnsi="Lato" w:cs="Times New Roman"/>
          <w:szCs w:val="24"/>
          <w:lang w:eastAsia="en-AU"/>
        </w:rPr>
        <w:t>l</w:t>
      </w:r>
      <w:r w:rsidRPr="00A103C2">
        <w:rPr>
          <w:rFonts w:ascii="Lato" w:eastAsia="Times New Roman" w:hAnsi="Lato" w:cs="Times New Roman"/>
          <w:szCs w:val="24"/>
          <w:lang w:eastAsia="en-AU"/>
        </w:rPr>
        <w:t>ecturer and other tutors in planning of course and marking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1AA00155" w14:textId="4D97013C" w:rsidR="00E15FCE" w:rsidRPr="00E15FCE" w:rsidRDefault="00E15FCE" w:rsidP="00784809">
      <w:pPr>
        <w:pStyle w:val="ListParagraph"/>
        <w:numPr>
          <w:ilvl w:val="0"/>
          <w:numId w:val="16"/>
        </w:numPr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 xml:space="preserve">ARM Assembly, HTML/CSS, </w:t>
      </w:r>
      <w:r w:rsidR="008F6E3F"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JavaScript</w:t>
      </w: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, p5.js, VSCode</w:t>
      </w:r>
    </w:p>
    <w:p w14:paraId="16DCD9F6" w14:textId="77777777" w:rsidR="00273914" w:rsidRPr="00A103C2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5493CF80" w14:textId="26EB9E99" w:rsidR="00F37767" w:rsidRPr="00A103C2" w:rsidRDefault="00F37767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Hackathon</w:t>
      </w:r>
      <w:r w:rsidRPr="00A103C2">
        <w:rPr>
          <w:rFonts w:ascii="Lato" w:eastAsia="Times New Roman" w:hAnsi="Lato" w:cs="Times New Roman"/>
          <w:b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Participant</w:t>
      </w:r>
      <w:r w:rsidRPr="00A103C2">
        <w:rPr>
          <w:rFonts w:ascii="Lato" w:eastAsia="Times New Roman" w:hAnsi="Lato" w:cs="Times New Roman"/>
          <w:sz w:val="24"/>
          <w:szCs w:val="24"/>
          <w:lang w:eastAsia="en-AU"/>
        </w:rPr>
        <w:t xml:space="preserve"> </w:t>
      </w:r>
      <w:r w:rsidR="00773284">
        <w:rPr>
          <w:rFonts w:ascii="Lato" w:eastAsia="Times New Roman" w:hAnsi="Lato" w:cs="Times New Roman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Govhack </w:t>
      </w:r>
      <w:r w:rsidR="000914EE">
        <w:rPr>
          <w:rFonts w:ascii="Lato" w:eastAsia="Times New Roman" w:hAnsi="Lato" w:cs="Times New Roman"/>
          <w:i/>
          <w:szCs w:val="24"/>
          <w:lang w:eastAsia="en-AU"/>
        </w:rPr>
        <w:t>(</w:t>
      </w:r>
      <w:r w:rsidR="00E90092">
        <w:rPr>
          <w:rFonts w:ascii="Lato" w:eastAsia="Times New Roman" w:hAnsi="Lato" w:cs="Times New Roman"/>
          <w:i/>
          <w:szCs w:val="24"/>
          <w:lang w:eastAsia="en-AU"/>
        </w:rPr>
        <w:t>2019</w:t>
      </w:r>
      <w:r w:rsidR="000914EE">
        <w:rPr>
          <w:rFonts w:ascii="Lato" w:eastAsia="Times New Roman" w:hAnsi="Lato" w:cs="Times New Roman"/>
          <w:i/>
          <w:szCs w:val="24"/>
          <w:lang w:eastAsia="en-AU"/>
        </w:rPr>
        <w:t>)</w:t>
      </w:r>
    </w:p>
    <w:p w14:paraId="458C3319" w14:textId="43FEB61C" w:rsidR="00F37767" w:rsidRPr="00A103C2" w:rsidRDefault="00F37767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 xml:space="preserve">Utilised publicly provided data and created an innovative product that </w:t>
      </w:r>
      <w:r w:rsidR="00E90092">
        <w:rPr>
          <w:rFonts w:ascii="Lato" w:eastAsia="Times New Roman" w:hAnsi="Lato" w:cs="Times New Roman"/>
          <w:szCs w:val="24"/>
          <w:lang w:eastAsia="en-AU"/>
        </w:rPr>
        <w:t>allowed people to determine job prospects and growth</w:t>
      </w:r>
    </w:p>
    <w:p w14:paraId="2E911881" w14:textId="59338846" w:rsidR="00F37767" w:rsidRDefault="00E90092" w:rsidP="00784809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 xml:space="preserve">Developed a backend to process data using Flask and front-end using </w:t>
      </w:r>
      <w:r w:rsidR="00273914">
        <w:rPr>
          <w:rFonts w:ascii="Lato" w:eastAsia="Times New Roman" w:hAnsi="Lato" w:cs="Times New Roman"/>
          <w:szCs w:val="24"/>
          <w:lang w:eastAsia="en-AU"/>
        </w:rPr>
        <w:t>HTML</w:t>
      </w:r>
      <w:r>
        <w:rPr>
          <w:rFonts w:ascii="Lato" w:eastAsia="Times New Roman" w:hAnsi="Lato" w:cs="Times New Roman"/>
          <w:szCs w:val="24"/>
          <w:lang w:eastAsia="en-AU"/>
        </w:rPr>
        <w:t xml:space="preserve">, </w:t>
      </w:r>
      <w:r w:rsidR="00273914">
        <w:rPr>
          <w:rFonts w:ascii="Lato" w:eastAsia="Times New Roman" w:hAnsi="Lato" w:cs="Times New Roman"/>
          <w:szCs w:val="24"/>
          <w:lang w:eastAsia="en-AU"/>
        </w:rPr>
        <w:t>CSS</w:t>
      </w:r>
      <w:r>
        <w:rPr>
          <w:rFonts w:ascii="Lato" w:eastAsia="Times New Roman" w:hAnsi="Lato" w:cs="Times New Roman"/>
          <w:szCs w:val="24"/>
          <w:lang w:eastAsia="en-AU"/>
        </w:rPr>
        <w:t xml:space="preserve"> and </w:t>
      </w:r>
      <w:r w:rsidR="00273914">
        <w:rPr>
          <w:rFonts w:ascii="Lato" w:eastAsia="Times New Roman" w:hAnsi="Lato" w:cs="Times New Roman"/>
          <w:szCs w:val="24"/>
          <w:lang w:eastAsia="en-AU"/>
        </w:rPr>
        <w:t>JavaScript</w:t>
      </w:r>
      <w:r>
        <w:rPr>
          <w:rFonts w:ascii="Lato" w:eastAsia="Times New Roman" w:hAnsi="Lato" w:cs="Times New Roman"/>
          <w:szCs w:val="24"/>
          <w:lang w:eastAsia="en-AU"/>
        </w:rPr>
        <w:t>.</w:t>
      </w:r>
    </w:p>
    <w:p w14:paraId="7D00D4BF" w14:textId="7D4ED090" w:rsidR="00E15FCE" w:rsidRDefault="00E90092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Shortlisted for both the Western Australia Awards and the International Awards</w:t>
      </w:r>
      <w:r w:rsidR="000914EE">
        <w:rPr>
          <w:rFonts w:ascii="Lato" w:eastAsia="Times New Roman" w:hAnsi="Lato" w:cs="Times New Roman"/>
          <w:szCs w:val="24"/>
          <w:lang w:eastAsia="en-AU"/>
        </w:rPr>
        <w:t>.</w:t>
      </w:r>
    </w:p>
    <w:p w14:paraId="53A419A6" w14:textId="575C369A" w:rsidR="00E15FCE" w:rsidRPr="00E15FCE" w:rsidRDefault="00E15FCE" w:rsidP="00E15FCE">
      <w:pPr>
        <w:pStyle w:val="ListParagraph"/>
        <w:numPr>
          <w:ilvl w:val="0"/>
          <w:numId w:val="18"/>
        </w:numPr>
        <w:spacing w:after="0"/>
        <w:jc w:val="both"/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</w:pP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 xml:space="preserve">HTML/CSS, </w:t>
      </w:r>
      <w:r w:rsidR="008F6E3F"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JavaScript</w:t>
      </w:r>
      <w:r w:rsidRPr="00E15FCE">
        <w:rPr>
          <w:rFonts w:ascii="Lato" w:eastAsia="Times New Roman" w:hAnsi="Lato" w:cs="Times New Roman"/>
          <w:i/>
          <w:color w:val="7F7F7F" w:themeColor="text1" w:themeTint="80"/>
          <w:sz w:val="18"/>
          <w:szCs w:val="24"/>
          <w:lang w:eastAsia="en-AU"/>
        </w:rPr>
        <w:t>, p5.js, Git, Python, Flask</w:t>
      </w:r>
    </w:p>
    <w:p w14:paraId="3D7D68E7" w14:textId="77777777" w:rsidR="00273914" w:rsidRPr="00A103C2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64C28C3C" w14:textId="1E9DE4A6" w:rsidR="005C6834" w:rsidRPr="002A5249" w:rsidRDefault="00E90092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hAnsi="Lato"/>
          <w:b/>
          <w:sz w:val="20"/>
          <w:szCs w:val="19"/>
        </w:rPr>
        <w:t>University</w:t>
      </w:r>
      <w:r w:rsidR="002A5249" w:rsidRPr="00C74BD4">
        <w:rPr>
          <w:rFonts w:ascii="Lato" w:hAnsi="Lato"/>
          <w:b/>
          <w:sz w:val="20"/>
          <w:szCs w:val="19"/>
        </w:rPr>
        <w:t xml:space="preserve"> Projects</w:t>
      </w:r>
      <w:r w:rsidR="002A5249" w:rsidRPr="00C74BD4">
        <w:rPr>
          <w:rFonts w:ascii="Trebuchet MS" w:hAnsi="Trebuchet MS"/>
          <w:i/>
          <w:sz w:val="20"/>
          <w:szCs w:val="19"/>
        </w:rPr>
        <w:t xml:space="preserve">: </w:t>
      </w:r>
      <w:r w:rsidR="002A5249" w:rsidRPr="00C74BD4">
        <w:rPr>
          <w:rFonts w:ascii="Trebuchet MS" w:hAnsi="Trebuchet MS"/>
          <w:i/>
          <w:color w:val="666666"/>
          <w:sz w:val="20"/>
          <w:szCs w:val="19"/>
        </w:rPr>
        <w:tab/>
      </w:r>
      <w:r w:rsidR="002A5249" w:rsidRPr="00C74BD4">
        <w:rPr>
          <w:rFonts w:ascii="Trebuchet MS" w:hAnsi="Trebuchet MS"/>
          <w:i/>
          <w:color w:val="666666"/>
          <w:sz w:val="20"/>
          <w:szCs w:val="19"/>
        </w:rPr>
        <w:tab/>
      </w:r>
      <w:r w:rsidR="008B6EE7">
        <w:rPr>
          <w:rFonts w:ascii="Trebuchet MS" w:hAnsi="Trebuchet MS"/>
          <w:i/>
          <w:color w:val="666666"/>
          <w:sz w:val="20"/>
          <w:szCs w:val="19"/>
        </w:rPr>
        <w:tab/>
      </w:r>
      <w:hyperlink r:id="rId10" w:history="1">
        <w:r w:rsidR="002A5249" w:rsidRPr="00C74BD4">
          <w:rPr>
            <w:rStyle w:val="Hyperlink"/>
            <w:rFonts w:ascii="Trebuchet MS" w:hAnsi="Trebuchet MS"/>
            <w:color w:val="2F4F4F"/>
            <w:sz w:val="20"/>
            <w:szCs w:val="20"/>
            <w:lang w:val="en-NZ"/>
          </w:rPr>
          <w:t>gitlab.cecs.anu.edu.au/users/u6086829/</w:t>
        </w:r>
      </w:hyperlink>
      <w:r w:rsidR="002A5249" w:rsidRPr="00C74BD4">
        <w:rPr>
          <w:rStyle w:val="Hyperlink"/>
          <w:color w:val="595959" w:themeColor="text1" w:themeTint="A6"/>
          <w:sz w:val="18"/>
          <w:szCs w:val="20"/>
          <w:lang w:val="en-NZ"/>
        </w:rPr>
        <w:br/>
      </w:r>
      <w:r w:rsidR="002A5249" w:rsidRPr="00C74BD4">
        <w:rPr>
          <w:rFonts w:ascii="Lato" w:hAnsi="Lato"/>
          <w:b/>
          <w:sz w:val="20"/>
          <w:szCs w:val="19"/>
        </w:rPr>
        <w:t>Personal Projects</w:t>
      </w:r>
      <w:r w:rsidR="002A5249" w:rsidRPr="00C74BD4">
        <w:rPr>
          <w:rFonts w:ascii="Trebuchet MS" w:hAnsi="Trebuchet MS"/>
          <w:b/>
          <w:i/>
          <w:sz w:val="20"/>
          <w:szCs w:val="19"/>
        </w:rPr>
        <w:t>:</w:t>
      </w:r>
      <w:r w:rsidR="002A5249" w:rsidRPr="00C74BD4">
        <w:rPr>
          <w:rFonts w:ascii="Trebuchet MS" w:hAnsi="Trebuchet MS"/>
          <w:sz w:val="24"/>
        </w:rPr>
        <w:t xml:space="preserve"> </w:t>
      </w:r>
      <w:r w:rsidR="002A5249" w:rsidRPr="00C74BD4">
        <w:rPr>
          <w:rFonts w:ascii="Trebuchet MS" w:hAnsi="Trebuchet MS"/>
          <w:sz w:val="24"/>
        </w:rPr>
        <w:tab/>
      </w:r>
      <w:r w:rsidR="002A5249" w:rsidRPr="00C74BD4"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hyperlink r:id="rId11" w:history="1">
        <w:r w:rsidR="002A5249" w:rsidRPr="00C74BD4">
          <w:rPr>
            <w:rStyle w:val="Hyperlink"/>
            <w:rFonts w:ascii="Trebuchet MS" w:hAnsi="Trebuchet MS"/>
            <w:color w:val="2F4F4F"/>
            <w:sz w:val="20"/>
            <w:szCs w:val="20"/>
            <w:lang w:val="en-NZ"/>
          </w:rPr>
          <w:t>github.com/septianrazi</w:t>
        </w:r>
      </w:hyperlink>
      <w:r w:rsidR="00455E4D">
        <w:rPr>
          <w:rStyle w:val="Hyperlink"/>
          <w:rFonts w:ascii="Trebuchet MS" w:hAnsi="Trebuchet MS"/>
          <w:color w:val="2F4F4F"/>
          <w:sz w:val="18"/>
          <w:szCs w:val="20"/>
          <w:lang w:val="en-NZ"/>
        </w:rPr>
        <w:br/>
      </w:r>
    </w:p>
    <w:p w14:paraId="168AD821" w14:textId="77777777" w:rsidR="00B12A71" w:rsidRPr="00A103C2" w:rsidRDefault="005C6834" w:rsidP="00784809">
      <w:pPr>
        <w:pBdr>
          <w:bottom w:val="single" w:sz="18" w:space="1" w:color="2F4F4F"/>
        </w:pBdr>
        <w:spacing w:after="0"/>
        <w:jc w:val="both"/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36"/>
          <w:szCs w:val="24"/>
          <w:lang w:eastAsia="en-AU"/>
        </w:rPr>
        <w:lastRenderedPageBreak/>
        <w:t>Other Experience</w:t>
      </w:r>
    </w:p>
    <w:p w14:paraId="679226E7" w14:textId="77777777" w:rsidR="00B12A71" w:rsidRPr="00A103C2" w:rsidRDefault="00B12A71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6CEB5F9B" w14:textId="1762E9F1" w:rsidR="00C34EE4" w:rsidRPr="00A103C2" w:rsidRDefault="00C34EE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President</w:t>
      </w:r>
      <w:r w:rsidR="00E132C9" w:rsidRPr="00A103C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E132C9" w:rsidRPr="00A103C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1B124C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="00773284">
        <w:rPr>
          <w:rFonts w:ascii="Lato" w:eastAsia="Times New Roman" w:hAnsi="Lato" w:cs="Times New Roman"/>
          <w:i/>
          <w:szCs w:val="24"/>
          <w:lang w:eastAsia="en-AU"/>
        </w:rPr>
        <w:t>ANU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Indonesian Students Association (2018 – 2019)</w:t>
      </w:r>
    </w:p>
    <w:p w14:paraId="1CBFA889" w14:textId="6BB045E9" w:rsidR="00C34EE4" w:rsidRPr="00A103C2" w:rsidRDefault="00C34EE4" w:rsidP="00784809">
      <w:pPr>
        <w:pStyle w:val="ListParagraph"/>
        <w:numPr>
          <w:ilvl w:val="0"/>
          <w:numId w:val="19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Lead a team of 1</w:t>
      </w:r>
      <w:r w:rsidR="00C64445">
        <w:rPr>
          <w:rFonts w:ascii="Lato" w:eastAsia="Times New Roman" w:hAnsi="Lato" w:cs="Times New Roman"/>
          <w:szCs w:val="24"/>
          <w:lang w:eastAsia="en-AU"/>
        </w:rPr>
        <w:t>5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 </w:t>
      </w:r>
      <w:r w:rsidR="00C64445">
        <w:rPr>
          <w:rFonts w:ascii="Lato" w:eastAsia="Times New Roman" w:hAnsi="Lato" w:cs="Times New Roman"/>
          <w:szCs w:val="24"/>
          <w:lang w:eastAsia="en-AU"/>
        </w:rPr>
        <w:t xml:space="preserve">committee </w:t>
      </w:r>
      <w:r w:rsidR="00273914">
        <w:rPr>
          <w:rFonts w:ascii="Lato" w:eastAsia="Times New Roman" w:hAnsi="Lato" w:cs="Times New Roman"/>
          <w:szCs w:val="24"/>
          <w:lang w:eastAsia="en-AU"/>
        </w:rPr>
        <w:t xml:space="preserve">members </w:t>
      </w:r>
      <w:r w:rsidR="00273914" w:rsidRPr="00A103C2">
        <w:rPr>
          <w:rFonts w:ascii="Lato" w:eastAsia="Times New Roman" w:hAnsi="Lato" w:cs="Times New Roman"/>
          <w:szCs w:val="24"/>
          <w:lang w:eastAsia="en-AU"/>
        </w:rPr>
        <w:t>in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 creating events and projects throughout the year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7FB1408B" w14:textId="68171A9A" w:rsidR="00C34EE4" w:rsidRDefault="00C34EE4" w:rsidP="00784809">
      <w:pPr>
        <w:pStyle w:val="ListParagraph"/>
        <w:numPr>
          <w:ilvl w:val="0"/>
          <w:numId w:val="19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Held and planned our large annual event “Indonesian Folk Market” involving intense planning</w:t>
      </w:r>
      <w:r w:rsidR="00A83E03">
        <w:rPr>
          <w:rFonts w:ascii="Lato" w:eastAsia="Times New Roman" w:hAnsi="Lato" w:cs="Times New Roman"/>
          <w:szCs w:val="24"/>
          <w:lang w:eastAsia="en-AU"/>
        </w:rPr>
        <w:t xml:space="preserve">, </w:t>
      </w:r>
      <w:r w:rsidRPr="00A103C2">
        <w:rPr>
          <w:rFonts w:ascii="Lato" w:eastAsia="Times New Roman" w:hAnsi="Lato" w:cs="Times New Roman"/>
          <w:szCs w:val="24"/>
          <w:lang w:eastAsia="en-AU"/>
        </w:rPr>
        <w:t>effectively delegation of around 50 volunteers</w:t>
      </w:r>
      <w:r w:rsidR="00C64445">
        <w:rPr>
          <w:rFonts w:ascii="Lato" w:eastAsia="Times New Roman" w:hAnsi="Lato" w:cs="Times New Roman"/>
          <w:szCs w:val="24"/>
          <w:lang w:eastAsia="en-AU"/>
        </w:rPr>
        <w:t xml:space="preserve"> and collaborating with the Indonesian Embassy and other societies, which resulted in over 300 participants.</w:t>
      </w:r>
    </w:p>
    <w:p w14:paraId="59646627" w14:textId="77777777" w:rsidR="00273914" w:rsidRPr="00A103C2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4E061E37" w14:textId="68FA1430" w:rsidR="00C34EE4" w:rsidRPr="00A103C2" w:rsidRDefault="00C34EE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Senior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Resident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="00E132C9" w:rsidRPr="00A103C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1B124C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 xml:space="preserve">Fenner Hall, 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>Australian National University (2019 – Present)</w:t>
      </w:r>
    </w:p>
    <w:p w14:paraId="5BC1F86C" w14:textId="277E805A" w:rsidR="00C34EE4" w:rsidRPr="00A103C2" w:rsidRDefault="00C34EE4" w:rsidP="00784809">
      <w:pPr>
        <w:pStyle w:val="ListParagraph"/>
        <w:numPr>
          <w:ilvl w:val="0"/>
          <w:numId w:val="20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Responsible for the wellbeing</w:t>
      </w:r>
      <w:r w:rsidR="00C64445">
        <w:rPr>
          <w:rFonts w:ascii="Lato" w:eastAsia="Times New Roman" w:hAnsi="Lato" w:cs="Times New Roman"/>
          <w:szCs w:val="24"/>
          <w:lang w:eastAsia="en-AU"/>
        </w:rPr>
        <w:t xml:space="preserve"> and running</w:t>
      </w:r>
      <w:r w:rsidRPr="00A103C2">
        <w:rPr>
          <w:rFonts w:ascii="Lato" w:eastAsia="Times New Roman" w:hAnsi="Lato" w:cs="Times New Roman"/>
          <w:szCs w:val="24"/>
          <w:lang w:eastAsia="en-AU"/>
        </w:rPr>
        <w:t xml:space="preserve"> of a floor of 42 residents.</w:t>
      </w:r>
    </w:p>
    <w:p w14:paraId="3B643C46" w14:textId="6EF5463F" w:rsidR="00C34EE4" w:rsidRPr="00A103C2" w:rsidRDefault="00C34EE4" w:rsidP="00784809">
      <w:pPr>
        <w:pStyle w:val="ListParagraph"/>
        <w:numPr>
          <w:ilvl w:val="0"/>
          <w:numId w:val="20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Often managing conflict between residents involving the rules and regulations of the Hall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0F6918A2" w14:textId="7BAFC8B2" w:rsidR="00C34EE4" w:rsidRDefault="00C34EE4" w:rsidP="00784809">
      <w:pPr>
        <w:pStyle w:val="ListParagraph"/>
        <w:numPr>
          <w:ilvl w:val="0"/>
          <w:numId w:val="20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Involved in the International Portfolio, in which events and projects are held to help better assimilate International Students in a Hall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21B34F66" w14:textId="77777777" w:rsidR="00273914" w:rsidRPr="00A103C2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4DE2B21A" w14:textId="5CE56CCC" w:rsidR="00C34EE4" w:rsidRPr="00A103C2" w:rsidRDefault="00C34EE4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Student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Ambassador</w:t>
      </w:r>
      <w:r w:rsidR="00A103C2" w:rsidRPr="00A103C2">
        <w:rPr>
          <w:rFonts w:ascii="Lato" w:eastAsia="Times New Roman" w:hAnsi="Lato" w:cs="Times New Roman"/>
          <w:b/>
          <w:color w:val="000000"/>
          <w:szCs w:val="24"/>
          <w:lang w:eastAsia="en-AU"/>
        </w:rPr>
        <w:t xml:space="preserve"> </w:t>
      </w:r>
      <w:r w:rsidR="001B124C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A103C2">
        <w:rPr>
          <w:rFonts w:ascii="Lato" w:eastAsia="Times New Roman" w:hAnsi="Lato" w:cs="Times New Roman"/>
          <w:i/>
          <w:color w:val="000000"/>
          <w:szCs w:val="24"/>
          <w:lang w:eastAsia="en-AU"/>
        </w:rPr>
        <w:t>Study Canberra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(2018 – 2019)</w:t>
      </w:r>
    </w:p>
    <w:p w14:paraId="0CD77294" w14:textId="33988E9B" w:rsidR="00C34EE4" w:rsidRPr="00A103C2" w:rsidRDefault="00C34EE4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Involved in numerous events throughout the year to better promote Canberra as a study destination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40535728" w14:textId="76F9C3E8" w:rsidR="00A14A0A" w:rsidRDefault="00A14A0A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 w:rsidRPr="00A103C2">
        <w:rPr>
          <w:rFonts w:ascii="Lato" w:eastAsia="Times New Roman" w:hAnsi="Lato" w:cs="Times New Roman"/>
          <w:szCs w:val="24"/>
          <w:lang w:eastAsia="en-AU"/>
        </w:rPr>
        <w:t>Provided high quality customer service, including responding to questions professionally and in line with the organisation’s goals.</w:t>
      </w:r>
    </w:p>
    <w:p w14:paraId="66DDA2E6" w14:textId="77777777" w:rsidR="00273914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267DE9C5" w14:textId="688BB582" w:rsidR="001A687F" w:rsidRPr="00552887" w:rsidRDefault="001A687F" w:rsidP="00784809">
      <w:pPr>
        <w:spacing w:after="0"/>
        <w:jc w:val="both"/>
        <w:rPr>
          <w:rFonts w:ascii="Lato" w:eastAsia="Times New Roman" w:hAnsi="Lato" w:cs="Times New Roman"/>
          <w:sz w:val="20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Student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Ambassador</w:t>
      </w:r>
      <w:r w:rsidRPr="00A103C2">
        <w:rPr>
          <w:rFonts w:ascii="Lato" w:eastAsia="Times New Roman" w:hAnsi="Lato" w:cs="Times New Roman"/>
          <w:b/>
          <w:color w:val="000000"/>
          <w:szCs w:val="24"/>
          <w:lang w:eastAsia="en-AU"/>
        </w:rPr>
        <w:t xml:space="preserve"> </w:t>
      </w:r>
      <w:r w:rsidR="001B124C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color w:val="000000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 w:rsidRPr="00552887">
        <w:rPr>
          <w:rFonts w:ascii="Lato" w:eastAsia="Times New Roman" w:hAnsi="Lato" w:cs="Times New Roman"/>
          <w:i/>
          <w:color w:val="000000"/>
          <w:sz w:val="20"/>
          <w:lang w:eastAsia="en-AU"/>
        </w:rPr>
        <w:t>ANU College of Engineering and Computer Science</w:t>
      </w:r>
      <w:r w:rsidRPr="00552887">
        <w:rPr>
          <w:rFonts w:ascii="Lato" w:eastAsia="Times New Roman" w:hAnsi="Lato" w:cs="Times New Roman"/>
          <w:i/>
          <w:sz w:val="20"/>
          <w:lang w:eastAsia="en-AU"/>
        </w:rPr>
        <w:t xml:space="preserve"> (2018 – present)</w:t>
      </w:r>
    </w:p>
    <w:p w14:paraId="48761BB6" w14:textId="7EA39324" w:rsidR="001A687F" w:rsidRDefault="00C25BF6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Involved in outreach and promotion of ANU programs, especially in Engineering and Computer Science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3412937D" w14:textId="384496E1" w:rsidR="00C25BF6" w:rsidRDefault="00C25BF6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 xml:space="preserve">Regularly receive positive feedback from outreach students in regards to relatability and </w:t>
      </w:r>
      <w:r w:rsidR="00E970D5">
        <w:rPr>
          <w:rFonts w:ascii="Lato" w:eastAsia="Times New Roman" w:hAnsi="Lato" w:cs="Times New Roman"/>
          <w:szCs w:val="24"/>
          <w:lang w:eastAsia="en-AU"/>
        </w:rPr>
        <w:t>knowledge regarding opportunities at ANU.</w:t>
      </w:r>
    </w:p>
    <w:p w14:paraId="42D25806" w14:textId="5FBF4910" w:rsidR="00C25BF6" w:rsidRDefault="00C25BF6" w:rsidP="00273914">
      <w:pPr>
        <w:pStyle w:val="ListParagraph"/>
        <w:spacing w:after="0"/>
        <w:jc w:val="both"/>
        <w:rPr>
          <w:rFonts w:ascii="Lato" w:eastAsia="Times New Roman" w:hAnsi="Lato" w:cs="Times New Roman"/>
          <w:color w:val="595959" w:themeColor="text1" w:themeTint="A6"/>
          <w:sz w:val="18"/>
          <w:szCs w:val="18"/>
          <w:lang w:eastAsia="en-AU"/>
        </w:rPr>
      </w:pPr>
      <w:r w:rsidRPr="00C25BF6">
        <w:rPr>
          <w:rFonts w:ascii="Lato" w:eastAsia="Times New Roman" w:hAnsi="Lato" w:cs="Times New Roman"/>
          <w:color w:val="595959" w:themeColor="text1" w:themeTint="A6"/>
          <w:sz w:val="18"/>
          <w:szCs w:val="18"/>
          <w:lang w:eastAsia="en-AU"/>
        </w:rPr>
        <w:t>https://cecs.anu.edu.au/study/meet-our-students/septian-razi</w:t>
      </w:r>
    </w:p>
    <w:p w14:paraId="4862E026" w14:textId="77777777" w:rsidR="00273914" w:rsidRPr="00C25BF6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color w:val="595959" w:themeColor="text1" w:themeTint="A6"/>
          <w:sz w:val="18"/>
          <w:szCs w:val="18"/>
          <w:lang w:eastAsia="en-AU"/>
        </w:rPr>
      </w:pPr>
    </w:p>
    <w:p w14:paraId="4A707442" w14:textId="52BF2F8A" w:rsidR="001A687F" w:rsidRPr="00A103C2" w:rsidRDefault="001A687F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 xml:space="preserve">General Representative </w:t>
      </w:r>
      <w:r w:rsidR="001B124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>
        <w:rPr>
          <w:rFonts w:ascii="Lato" w:eastAsia="Times New Roman" w:hAnsi="Lato" w:cs="Times New Roman"/>
          <w:i/>
          <w:color w:val="000000"/>
          <w:szCs w:val="24"/>
          <w:lang w:eastAsia="en-AU"/>
        </w:rPr>
        <w:t>ANU Computer Science Student Association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(201</w:t>
      </w:r>
      <w:r>
        <w:rPr>
          <w:rFonts w:ascii="Lato" w:eastAsia="Times New Roman" w:hAnsi="Lato" w:cs="Times New Roman"/>
          <w:i/>
          <w:szCs w:val="24"/>
          <w:lang w:eastAsia="en-AU"/>
        </w:rPr>
        <w:t>7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– </w:t>
      </w:r>
      <w:r>
        <w:rPr>
          <w:rFonts w:ascii="Lato" w:eastAsia="Times New Roman" w:hAnsi="Lato" w:cs="Times New Roman"/>
          <w:i/>
          <w:szCs w:val="24"/>
          <w:lang w:eastAsia="en-AU"/>
        </w:rPr>
        <w:t>2018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>)</w:t>
      </w:r>
    </w:p>
    <w:p w14:paraId="14453D58" w14:textId="6450CD2D" w:rsidR="00C64445" w:rsidRDefault="00C64445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De</w:t>
      </w:r>
      <w:r w:rsidR="00C25BF6">
        <w:rPr>
          <w:rFonts w:ascii="Lato" w:eastAsia="Times New Roman" w:hAnsi="Lato" w:cs="Times New Roman"/>
          <w:szCs w:val="24"/>
          <w:lang w:eastAsia="en-AU"/>
        </w:rPr>
        <w:t>veloped content that helped CSSA reach members via social media and email, allowing membership to expand from 100 to 200 members the following year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49CFC001" w14:textId="007031D8" w:rsidR="00784809" w:rsidRDefault="00C64445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Developed posters for ANU CSSA’s feature event for two years; Epic Games Night which involved more than 200 participants regularly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6B34E576" w14:textId="77777777" w:rsidR="00273914" w:rsidRPr="00784809" w:rsidRDefault="00273914" w:rsidP="00273914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25CF1CEB" w14:textId="0B8FAFE1" w:rsidR="001A687F" w:rsidRPr="00A103C2" w:rsidRDefault="001A687F" w:rsidP="00784809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 xml:space="preserve">Events Officer </w:t>
      </w:r>
      <w:r w:rsidR="001B124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="001B124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="00E9009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– </w:t>
      </w:r>
      <w:r>
        <w:rPr>
          <w:rFonts w:ascii="Lato" w:eastAsia="Times New Roman" w:hAnsi="Lato" w:cs="Times New Roman"/>
          <w:i/>
          <w:color w:val="000000"/>
          <w:szCs w:val="24"/>
          <w:lang w:eastAsia="en-AU"/>
        </w:rPr>
        <w:t>ANU International Students Association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 xml:space="preserve"> (201</w:t>
      </w:r>
      <w:r>
        <w:rPr>
          <w:rFonts w:ascii="Lato" w:eastAsia="Times New Roman" w:hAnsi="Lato" w:cs="Times New Roman"/>
          <w:i/>
          <w:szCs w:val="24"/>
          <w:lang w:eastAsia="en-AU"/>
        </w:rPr>
        <w:t>7</w:t>
      </w:r>
      <w:r w:rsidRPr="00A103C2">
        <w:rPr>
          <w:rFonts w:ascii="Lato" w:eastAsia="Times New Roman" w:hAnsi="Lato" w:cs="Times New Roman"/>
          <w:i/>
          <w:szCs w:val="24"/>
          <w:lang w:eastAsia="en-AU"/>
        </w:rPr>
        <w:t>)</w:t>
      </w:r>
    </w:p>
    <w:p w14:paraId="15953CC3" w14:textId="4360C34D" w:rsidR="001A687F" w:rsidRDefault="00C64445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Working under the Event’s Vice President, tasked with assisting and running of events.</w:t>
      </w:r>
    </w:p>
    <w:p w14:paraId="72313AF5" w14:textId="3D1DEFF7" w:rsidR="00C64445" w:rsidRDefault="00C64445" w:rsidP="00784809">
      <w:pPr>
        <w:pStyle w:val="ListParagraph"/>
        <w:numPr>
          <w:ilvl w:val="0"/>
          <w:numId w:val="21"/>
        </w:num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  <w:r>
        <w:rPr>
          <w:rFonts w:ascii="Lato" w:eastAsia="Times New Roman" w:hAnsi="Lato" w:cs="Times New Roman"/>
          <w:szCs w:val="24"/>
          <w:lang w:eastAsia="en-AU"/>
        </w:rPr>
        <w:t>Heavily involved working in a diverse team</w:t>
      </w:r>
      <w:r w:rsidR="00C25BF6">
        <w:rPr>
          <w:rFonts w:ascii="Lato" w:eastAsia="Times New Roman" w:hAnsi="Lato" w:cs="Times New Roman"/>
          <w:szCs w:val="24"/>
          <w:lang w:eastAsia="en-AU"/>
        </w:rPr>
        <w:t xml:space="preserve"> and interacting with individuals from different backgrounds</w:t>
      </w:r>
      <w:r w:rsidR="00254765">
        <w:rPr>
          <w:rFonts w:ascii="Lato" w:eastAsia="Times New Roman" w:hAnsi="Lato" w:cs="Times New Roman"/>
          <w:szCs w:val="24"/>
          <w:lang w:eastAsia="en-AU"/>
        </w:rPr>
        <w:t>.</w:t>
      </w:r>
    </w:p>
    <w:p w14:paraId="5BD695C8" w14:textId="77777777" w:rsidR="001A687F" w:rsidRPr="001A687F" w:rsidRDefault="001A687F" w:rsidP="00ED3966">
      <w:pPr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1646664C" w14:textId="77777777" w:rsidR="001A687F" w:rsidRPr="001A687F" w:rsidRDefault="001A687F" w:rsidP="00ED3966">
      <w:pPr>
        <w:pStyle w:val="ListParagraph"/>
        <w:spacing w:after="0"/>
        <w:jc w:val="both"/>
        <w:rPr>
          <w:rFonts w:ascii="Lato" w:eastAsia="Times New Roman" w:hAnsi="Lato" w:cs="Times New Roman"/>
          <w:szCs w:val="24"/>
          <w:lang w:eastAsia="en-AU"/>
        </w:rPr>
      </w:pPr>
    </w:p>
    <w:p w14:paraId="584366A2" w14:textId="7D4DE84B" w:rsidR="00A14A0A" w:rsidRPr="00A103C2" w:rsidRDefault="00A14A0A" w:rsidP="00226B2D">
      <w:pPr>
        <w:spacing w:after="0"/>
        <w:rPr>
          <w:rFonts w:ascii="Lato" w:eastAsia="Times New Roman" w:hAnsi="Lato" w:cs="Times New Roman"/>
          <w:sz w:val="4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8"/>
          <w:szCs w:val="24"/>
          <w:lang w:eastAsia="en-AU"/>
        </w:rPr>
        <w:t>Other</w:t>
      </w:r>
      <w:r w:rsidR="00226B2D">
        <w:rPr>
          <w:rFonts w:ascii="Lato" w:eastAsia="Times New Roman" w:hAnsi="Lato" w:cs="Times New Roman"/>
          <w:b/>
          <w:bCs/>
          <w:color w:val="000000"/>
          <w:sz w:val="28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b/>
          <w:bCs/>
          <w:color w:val="000000"/>
          <w:sz w:val="28"/>
          <w:szCs w:val="24"/>
          <w:lang w:eastAsia="en-AU"/>
        </w:rPr>
        <w:t>Awards</w:t>
      </w:r>
      <w:r w:rsidR="001A2B67"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br/>
      </w:r>
    </w:p>
    <w:p w14:paraId="2CC52B2C" w14:textId="1FDF88C5" w:rsidR="00A14A0A" w:rsidRPr="00A103C2" w:rsidRDefault="00A14A0A" w:rsidP="00ED3966">
      <w:pPr>
        <w:spacing w:after="0"/>
        <w:jc w:val="both"/>
        <w:rPr>
          <w:rFonts w:ascii="Lato" w:eastAsia="Times New Roman" w:hAnsi="Lato" w:cs="Times New Roman"/>
          <w:sz w:val="20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Best Solutions to Limited Resource Challenge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="00E132C9" w:rsidRPr="00A103C2">
        <w:rPr>
          <w:rFonts w:ascii="Lato" w:eastAsia="Times New Roman" w:hAnsi="Lato" w:cs="Times New Roman"/>
          <w:b/>
          <w:color w:val="000000"/>
          <w:sz w:val="20"/>
          <w:szCs w:val="24"/>
          <w:lang w:eastAsia="en-AU"/>
        </w:rPr>
        <w:tab/>
      </w:r>
      <w:r w:rsidRPr="00455E4D">
        <w:rPr>
          <w:rFonts w:ascii="Lato" w:eastAsia="Times New Roman" w:hAnsi="Lato" w:cs="Times New Roman"/>
          <w:color w:val="000000"/>
          <w:szCs w:val="24"/>
          <w:lang w:eastAsia="en-AU"/>
        </w:rPr>
        <w:t>–</w:t>
      </w:r>
      <w:r w:rsidR="00C64445" w:rsidRPr="00455E4D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</w:t>
      </w:r>
      <w:r w:rsidRPr="00455E4D">
        <w:rPr>
          <w:rFonts w:ascii="Lato" w:eastAsia="Times New Roman" w:hAnsi="Lato" w:cs="Times New Roman"/>
          <w:i/>
          <w:color w:val="000000"/>
          <w:szCs w:val="24"/>
          <w:lang w:eastAsia="en-AU"/>
        </w:rPr>
        <w:t>ANU Innovation Challenge (2018)</w:t>
      </w:r>
    </w:p>
    <w:p w14:paraId="541FA773" w14:textId="4C67FAF9" w:rsidR="003F170A" w:rsidRPr="00552887" w:rsidRDefault="00A14A0A" w:rsidP="00552887">
      <w:pPr>
        <w:spacing w:after="0"/>
        <w:rPr>
          <w:rFonts w:ascii="Lato" w:eastAsia="Times New Roman" w:hAnsi="Lato" w:cs="Times New Roman"/>
          <w:i/>
          <w:color w:val="000000"/>
          <w:szCs w:val="24"/>
          <w:lang w:eastAsia="en-AU"/>
        </w:rPr>
      </w:pPr>
      <w:r w:rsidRPr="00A103C2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>Beasiswa Unggulan</w:t>
      </w:r>
      <w:r w:rsidRPr="00A103C2"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  <w:t xml:space="preserve"> </w:t>
      </w:r>
      <w:r w:rsidRPr="00A103C2">
        <w:rPr>
          <w:rFonts w:ascii="Lato" w:eastAsia="Times New Roman" w:hAnsi="Lato" w:cs="Times New Roman"/>
          <w:color w:val="000000"/>
          <w:sz w:val="20"/>
          <w:szCs w:val="24"/>
          <w:lang w:eastAsia="en-AU"/>
        </w:rPr>
        <w:t xml:space="preserve">(Full University Scholarship) </w:t>
      </w:r>
      <w:r w:rsidR="00E132C9" w:rsidRPr="00A103C2">
        <w:rPr>
          <w:rFonts w:ascii="Lato" w:eastAsia="Times New Roman" w:hAnsi="Lato" w:cs="Times New Roman"/>
          <w:color w:val="000000"/>
          <w:sz w:val="20"/>
          <w:szCs w:val="24"/>
          <w:lang w:eastAsia="en-AU"/>
        </w:rPr>
        <w:tab/>
      </w:r>
      <w:r w:rsidRPr="00A103C2">
        <w:rPr>
          <w:rFonts w:ascii="Lato" w:eastAsia="Times New Roman" w:hAnsi="Lato" w:cs="Times New Roman"/>
          <w:color w:val="000000"/>
          <w:sz w:val="20"/>
          <w:szCs w:val="24"/>
          <w:lang w:eastAsia="en-AU"/>
        </w:rPr>
        <w:t>–</w:t>
      </w:r>
      <w:r w:rsidR="00C64445" w:rsidRPr="00455E4D">
        <w:rPr>
          <w:rFonts w:ascii="Lato" w:eastAsia="Times New Roman" w:hAnsi="Lato" w:cs="Times New Roman"/>
          <w:color w:val="000000"/>
          <w:szCs w:val="24"/>
          <w:lang w:eastAsia="en-AU"/>
        </w:rPr>
        <w:t xml:space="preserve"> </w:t>
      </w:r>
      <w:r w:rsidRPr="00455E4D">
        <w:rPr>
          <w:rFonts w:ascii="Lato" w:eastAsia="Times New Roman" w:hAnsi="Lato" w:cs="Times New Roman"/>
          <w:i/>
          <w:color w:val="000000"/>
          <w:szCs w:val="24"/>
          <w:lang w:eastAsia="en-AU"/>
        </w:rPr>
        <w:t>Indonesian Ministry of Education (201</w:t>
      </w:r>
      <w:r w:rsidR="00C74BD4">
        <w:rPr>
          <w:rFonts w:ascii="Lato" w:eastAsia="Times New Roman" w:hAnsi="Lato" w:cs="Times New Roman"/>
          <w:i/>
          <w:color w:val="000000"/>
          <w:szCs w:val="24"/>
          <w:lang w:eastAsia="en-AU"/>
        </w:rPr>
        <w:t>6</w:t>
      </w:r>
      <w:r w:rsidRPr="00455E4D">
        <w:rPr>
          <w:rFonts w:ascii="Lato" w:eastAsia="Times New Roman" w:hAnsi="Lato" w:cs="Times New Roman"/>
          <w:i/>
          <w:color w:val="000000"/>
          <w:szCs w:val="24"/>
          <w:lang w:eastAsia="en-AU"/>
        </w:rPr>
        <w:t>)</w:t>
      </w:r>
      <w:r w:rsidR="00226B2D">
        <w:rPr>
          <w:rFonts w:ascii="Lato" w:eastAsia="Times New Roman" w:hAnsi="Lato" w:cs="Times New Roman"/>
          <w:i/>
          <w:color w:val="000000"/>
          <w:sz w:val="20"/>
          <w:szCs w:val="24"/>
          <w:lang w:eastAsia="en-AU"/>
        </w:rPr>
        <w:br/>
      </w:r>
    </w:p>
    <w:p w14:paraId="580B8FA7" w14:textId="7D8248FF" w:rsidR="00044268" w:rsidRPr="003F170A" w:rsidRDefault="003F170A" w:rsidP="003F170A">
      <w:pPr>
        <w:spacing w:after="0"/>
        <w:jc w:val="both"/>
        <w:rPr>
          <w:rFonts w:ascii="Lato" w:eastAsia="Times New Roman" w:hAnsi="Lato" w:cs="Times New Roman"/>
          <w:color w:val="000000"/>
          <w:szCs w:val="16"/>
          <w:lang w:eastAsia="en-AU"/>
        </w:rPr>
      </w:pPr>
      <w:r w:rsidRPr="003F170A">
        <w:rPr>
          <w:rFonts w:ascii="Lato" w:hAnsi="Lato"/>
          <w:noProof/>
          <w:sz w:val="14"/>
          <w:szCs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83DEB2" wp14:editId="510CEB79">
                <wp:simplePos x="0" y="0"/>
                <wp:positionH relativeFrom="margin">
                  <wp:posOffset>-1650090</wp:posOffset>
                </wp:positionH>
                <wp:positionV relativeFrom="paragraph">
                  <wp:posOffset>958751</wp:posOffset>
                </wp:positionV>
                <wp:extent cx="9605010" cy="17792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5010" cy="1779270"/>
                          <a:chOff x="16526" y="616944"/>
                          <a:chExt cx="9605010" cy="1779270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6526" y="616944"/>
                            <a:ext cx="9605010" cy="1779270"/>
                          </a:xfrm>
                          <a:prstGeom prst="rect">
                            <a:avLst/>
                          </a:prstGeom>
                          <a:solidFill>
                            <a:srgbClr val="2F4F4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00200" y="743476"/>
                            <a:ext cx="2373085" cy="2447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48E00" w14:textId="77777777" w:rsidR="003F170A" w:rsidRPr="00966EB0" w:rsidRDefault="003F170A" w:rsidP="003F170A">
                              <w:pPr>
                                <w:rPr>
                                  <w:rFonts w:ascii="Lato" w:hAnsi="Lato"/>
                                  <w:color w:val="FFFFFF" w:themeColor="background1"/>
                                  <w:sz w:val="2"/>
                                  <w:lang w:val="en-US"/>
                                </w:rPr>
                              </w:pPr>
                              <w:r w:rsidRPr="00966EB0">
                                <w:rPr>
                                  <w:rFonts w:ascii="Lato" w:hAnsi="Lato"/>
                                  <w:color w:val="FFFFFF" w:themeColor="background1"/>
                                  <w:sz w:val="20"/>
                                  <w:lang w:val="en-US"/>
                                </w:rPr>
                                <w:t>Septian Razi</w:t>
                              </w:r>
                              <w:r w:rsidRPr="00966EB0">
                                <w:rPr>
                                  <w:rFonts w:ascii="Lato" w:hAnsi="Lato"/>
                                  <w:color w:val="FFFFFF" w:themeColor="background1"/>
                                  <w:lang w:val="en-US"/>
                                </w:rPr>
                                <w:br/>
                              </w:r>
                              <w:r w:rsidRPr="00966EB0">
                                <w:rPr>
                                  <w:rFonts w:ascii="Lato" w:hAnsi="Lato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638800" y="738100"/>
                            <a:ext cx="2373085" cy="29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866EC" w14:textId="3CE49885" w:rsidR="003F170A" w:rsidRPr="009346EF" w:rsidRDefault="0011703A" w:rsidP="003F170A">
                              <w:pPr>
                                <w:jc w:val="right"/>
                                <w:rPr>
                                  <w:rFonts w:ascii="Lato" w:hAnsi="Lato"/>
                                  <w:color w:val="FFFFFF" w:themeColor="background1"/>
                                  <w:sz w:val="4"/>
                                  <w:lang w:val="en-US"/>
                                </w:rPr>
                              </w:pPr>
                              <w:hyperlink r:id="rId12" w:history="1">
                                <w:r w:rsidR="003F170A" w:rsidRPr="009346EF">
                                  <w:rPr>
                                    <w:rStyle w:val="Hyperlink"/>
                                    <w:rFonts w:ascii="Lato" w:hAnsi="Lato"/>
                                    <w:color w:val="FFFFFF" w:themeColor="background1"/>
                                    <w:sz w:val="20"/>
                                    <w:u w:val="none"/>
                                    <w:lang w:val="en-US"/>
                                  </w:rPr>
                                  <w:t>septianrazi.github.io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3DEB2" id="Group 7" o:spid="_x0000_s1028" style="position:absolute;left:0;text-align:left;margin-left:-129.95pt;margin-top:75.5pt;width:756.3pt;height:140.1pt;z-index:251683840;mso-position-horizontal-relative:margin" coordorigin="165,6169" coordsize="96050,1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">
                <v:rect id="Rectangle 2" o:spid="_x0000_s1029" style="position:absolute;left:165;top:6169;width:96050;height:1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" fillcolor="#2f4f4f" stroked="f"/>
                <v:shape id="Text Box 9" o:spid="_x0000_s1030" type="#_x0000_t202" style="position:absolute;left:16002;top:7434;width:2373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5D48E00" w14:textId="77777777" w:rsidR="003F170A" w:rsidRPr="00966EB0" w:rsidRDefault="003F170A" w:rsidP="003F170A">
                        <w:pPr>
                          <w:rPr>
                            <w:rFonts w:ascii="Lato" w:hAnsi="Lato"/>
                            <w:color w:val="FFFFFF" w:themeColor="background1"/>
                            <w:sz w:val="2"/>
                            <w:lang w:val="en-US"/>
                          </w:rPr>
                        </w:pPr>
                        <w:r w:rsidRPr="00966EB0">
                          <w:rPr>
                            <w:rFonts w:ascii="Lato" w:hAnsi="Lato"/>
                            <w:color w:val="FFFFFF" w:themeColor="background1"/>
                            <w:sz w:val="20"/>
                            <w:lang w:val="en-US"/>
                          </w:rPr>
                          <w:t>Septian Razi</w:t>
                        </w:r>
                        <w:r w:rsidRPr="00966EB0">
                          <w:rPr>
                            <w:rFonts w:ascii="Lato" w:hAnsi="Lato"/>
                            <w:color w:val="FFFFFF" w:themeColor="background1"/>
                            <w:lang w:val="en-US"/>
                          </w:rPr>
                          <w:br/>
                        </w:r>
                        <w:r w:rsidRPr="00966EB0">
                          <w:rPr>
                            <w:rFonts w:ascii="Lato" w:hAnsi="Lato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v:shape id="Text Box 10" o:spid="_x0000_s1031" type="#_x0000_t202" style="position:absolute;left:56388;top:7381;width:23730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65866EC" w14:textId="3CE49885" w:rsidR="003F170A" w:rsidRPr="009346EF" w:rsidRDefault="0011703A" w:rsidP="003F170A">
                        <w:pPr>
                          <w:jc w:val="right"/>
                          <w:rPr>
                            <w:rFonts w:ascii="Lato" w:hAnsi="Lato"/>
                            <w:color w:val="FFFFFF" w:themeColor="background1"/>
                            <w:sz w:val="4"/>
                            <w:lang w:val="en-US"/>
                          </w:rPr>
                        </w:pPr>
                        <w:hyperlink r:id="rId13" w:history="1">
                          <w:r w:rsidR="003F170A" w:rsidRPr="009346EF">
                            <w:rPr>
                              <w:rStyle w:val="Hyperlink"/>
                              <w:rFonts w:ascii="Lato" w:hAnsi="Lato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t>septianrazi.github.io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0448" w:rsidRPr="003F170A">
        <w:rPr>
          <w:rFonts w:ascii="Lato" w:eastAsia="Times New Roman" w:hAnsi="Lato" w:cs="Times New Roman"/>
          <w:color w:val="000000"/>
          <w:szCs w:val="16"/>
          <w:lang w:eastAsia="en-AU"/>
        </w:rPr>
        <w:t>Referees</w:t>
      </w:r>
      <w:r w:rsidRPr="003F170A">
        <w:rPr>
          <w:rFonts w:ascii="Lato" w:eastAsia="Times New Roman" w:hAnsi="Lato" w:cs="Times New Roman"/>
          <w:color w:val="000000"/>
          <w:szCs w:val="16"/>
          <w:lang w:eastAsia="en-AU"/>
        </w:rPr>
        <w:t xml:space="preserve"> provided </w:t>
      </w:r>
      <w:r>
        <w:rPr>
          <w:rFonts w:ascii="Lato" w:eastAsia="Times New Roman" w:hAnsi="Lato" w:cs="Times New Roman"/>
          <w:color w:val="000000"/>
          <w:szCs w:val="16"/>
          <w:lang w:eastAsia="en-AU"/>
        </w:rPr>
        <w:t>upon</w:t>
      </w:r>
      <w:r w:rsidRPr="003F170A">
        <w:rPr>
          <w:rFonts w:ascii="Lato" w:eastAsia="Times New Roman" w:hAnsi="Lato" w:cs="Times New Roman"/>
          <w:color w:val="000000"/>
          <w:szCs w:val="16"/>
          <w:lang w:eastAsia="en-AU"/>
        </w:rPr>
        <w:t xml:space="preserve"> request</w:t>
      </w:r>
      <w:r w:rsidR="007B69D8">
        <w:rPr>
          <w:rFonts w:ascii="Lato" w:eastAsia="Times New Roman" w:hAnsi="Lato" w:cs="Times New Roman"/>
          <w:color w:val="000000"/>
          <w:szCs w:val="16"/>
          <w:lang w:eastAsia="en-AU"/>
        </w:rPr>
        <w:t>.</w:t>
      </w:r>
    </w:p>
    <w:sectPr w:rsidR="00044268" w:rsidRPr="003F170A" w:rsidSect="00775A0B">
      <w:pgSz w:w="11906" w:h="16838" w:code="9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808"/>
    <w:multiLevelType w:val="hybridMultilevel"/>
    <w:tmpl w:val="CDB0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99F"/>
    <w:multiLevelType w:val="hybridMultilevel"/>
    <w:tmpl w:val="140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25BBF"/>
    <w:multiLevelType w:val="hybridMultilevel"/>
    <w:tmpl w:val="E554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D44"/>
    <w:multiLevelType w:val="multilevel"/>
    <w:tmpl w:val="29CA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9785E"/>
    <w:multiLevelType w:val="multilevel"/>
    <w:tmpl w:val="E91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C1851"/>
    <w:multiLevelType w:val="hybridMultilevel"/>
    <w:tmpl w:val="248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0C80"/>
    <w:multiLevelType w:val="hybridMultilevel"/>
    <w:tmpl w:val="868A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0D15"/>
    <w:multiLevelType w:val="multilevel"/>
    <w:tmpl w:val="179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413A9"/>
    <w:multiLevelType w:val="multilevel"/>
    <w:tmpl w:val="D3E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F0E43"/>
    <w:multiLevelType w:val="hybridMultilevel"/>
    <w:tmpl w:val="B524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C0A"/>
    <w:multiLevelType w:val="hybridMultilevel"/>
    <w:tmpl w:val="A7B2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5389"/>
    <w:multiLevelType w:val="multilevel"/>
    <w:tmpl w:val="DAE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852FD"/>
    <w:multiLevelType w:val="multilevel"/>
    <w:tmpl w:val="D010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51592"/>
    <w:multiLevelType w:val="multilevel"/>
    <w:tmpl w:val="555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66D6F"/>
    <w:multiLevelType w:val="hybridMultilevel"/>
    <w:tmpl w:val="004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1CE8"/>
    <w:multiLevelType w:val="multilevel"/>
    <w:tmpl w:val="618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90920"/>
    <w:multiLevelType w:val="multilevel"/>
    <w:tmpl w:val="9E92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66DEE"/>
    <w:multiLevelType w:val="hybridMultilevel"/>
    <w:tmpl w:val="40BC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7695"/>
    <w:multiLevelType w:val="multilevel"/>
    <w:tmpl w:val="E8A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6278C"/>
    <w:multiLevelType w:val="multilevel"/>
    <w:tmpl w:val="D9B4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35F58"/>
    <w:multiLevelType w:val="multilevel"/>
    <w:tmpl w:val="1D0E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C928BE"/>
    <w:multiLevelType w:val="multilevel"/>
    <w:tmpl w:val="7A8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A1D3C"/>
    <w:multiLevelType w:val="multilevel"/>
    <w:tmpl w:val="889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14717"/>
    <w:multiLevelType w:val="hybridMultilevel"/>
    <w:tmpl w:val="E2D0E764"/>
    <w:lvl w:ilvl="0" w:tplc="C8D2DC16">
      <w:start w:val="42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81638"/>
    <w:multiLevelType w:val="hybridMultilevel"/>
    <w:tmpl w:val="106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7E88"/>
    <w:multiLevelType w:val="hybridMultilevel"/>
    <w:tmpl w:val="E2D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12"/>
  </w:num>
  <w:num w:numId="6">
    <w:abstractNumId w:val="8"/>
  </w:num>
  <w:num w:numId="7">
    <w:abstractNumId w:val="18"/>
  </w:num>
  <w:num w:numId="8">
    <w:abstractNumId w:val="22"/>
  </w:num>
  <w:num w:numId="9">
    <w:abstractNumId w:val="20"/>
  </w:num>
  <w:num w:numId="10">
    <w:abstractNumId w:val="23"/>
  </w:num>
  <w:num w:numId="11">
    <w:abstractNumId w:val="24"/>
  </w:num>
  <w:num w:numId="12">
    <w:abstractNumId w:val="14"/>
  </w:num>
  <w:num w:numId="13">
    <w:abstractNumId w:val="17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  <w:num w:numId="21">
    <w:abstractNumId w:val="25"/>
  </w:num>
  <w:num w:numId="22">
    <w:abstractNumId w:val="7"/>
  </w:num>
  <w:num w:numId="23">
    <w:abstractNumId w:val="11"/>
  </w:num>
  <w:num w:numId="24">
    <w:abstractNumId w:val="3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71"/>
    <w:rsid w:val="000003FD"/>
    <w:rsid w:val="00020516"/>
    <w:rsid w:val="00044268"/>
    <w:rsid w:val="00045B9A"/>
    <w:rsid w:val="00047EC4"/>
    <w:rsid w:val="00055C7E"/>
    <w:rsid w:val="000634BD"/>
    <w:rsid w:val="00073306"/>
    <w:rsid w:val="00083C96"/>
    <w:rsid w:val="0009096B"/>
    <w:rsid w:val="000914EE"/>
    <w:rsid w:val="000C2253"/>
    <w:rsid w:val="000C651F"/>
    <w:rsid w:val="000D1D5E"/>
    <w:rsid w:val="000F08BC"/>
    <w:rsid w:val="0011703A"/>
    <w:rsid w:val="00147CBF"/>
    <w:rsid w:val="00147D5D"/>
    <w:rsid w:val="00151815"/>
    <w:rsid w:val="00162A73"/>
    <w:rsid w:val="001641A9"/>
    <w:rsid w:val="00190BB4"/>
    <w:rsid w:val="001A2B67"/>
    <w:rsid w:val="001A687F"/>
    <w:rsid w:val="001A7125"/>
    <w:rsid w:val="001B124C"/>
    <w:rsid w:val="001C5303"/>
    <w:rsid w:val="001C6123"/>
    <w:rsid w:val="001E46F6"/>
    <w:rsid w:val="00214790"/>
    <w:rsid w:val="00226B2D"/>
    <w:rsid w:val="00235039"/>
    <w:rsid w:val="00247FA8"/>
    <w:rsid w:val="00254765"/>
    <w:rsid w:val="00271B4D"/>
    <w:rsid w:val="00273914"/>
    <w:rsid w:val="002973CA"/>
    <w:rsid w:val="002A5249"/>
    <w:rsid w:val="002D4F35"/>
    <w:rsid w:val="002E045B"/>
    <w:rsid w:val="002E1A1E"/>
    <w:rsid w:val="002F200F"/>
    <w:rsid w:val="003039B5"/>
    <w:rsid w:val="00314DE6"/>
    <w:rsid w:val="003418B3"/>
    <w:rsid w:val="00351366"/>
    <w:rsid w:val="00364BF2"/>
    <w:rsid w:val="00381211"/>
    <w:rsid w:val="003A59F2"/>
    <w:rsid w:val="003B3FC2"/>
    <w:rsid w:val="003B49EA"/>
    <w:rsid w:val="003B58C7"/>
    <w:rsid w:val="003C39AB"/>
    <w:rsid w:val="003E3A02"/>
    <w:rsid w:val="003F170A"/>
    <w:rsid w:val="003F5104"/>
    <w:rsid w:val="00401A5D"/>
    <w:rsid w:val="00417CEF"/>
    <w:rsid w:val="00444D08"/>
    <w:rsid w:val="00455E4D"/>
    <w:rsid w:val="00464479"/>
    <w:rsid w:val="0046710F"/>
    <w:rsid w:val="00484C12"/>
    <w:rsid w:val="004A27B2"/>
    <w:rsid w:val="004A6A62"/>
    <w:rsid w:val="004B7405"/>
    <w:rsid w:val="004C11E0"/>
    <w:rsid w:val="004C63CD"/>
    <w:rsid w:val="004D2E7B"/>
    <w:rsid w:val="004D4C3A"/>
    <w:rsid w:val="004E5776"/>
    <w:rsid w:val="004F67D4"/>
    <w:rsid w:val="004F6E62"/>
    <w:rsid w:val="00512049"/>
    <w:rsid w:val="005154FA"/>
    <w:rsid w:val="005229B5"/>
    <w:rsid w:val="00541BD7"/>
    <w:rsid w:val="00552887"/>
    <w:rsid w:val="00577F6D"/>
    <w:rsid w:val="00584C0E"/>
    <w:rsid w:val="00586422"/>
    <w:rsid w:val="00587FBA"/>
    <w:rsid w:val="005C6834"/>
    <w:rsid w:val="00621E97"/>
    <w:rsid w:val="00635F80"/>
    <w:rsid w:val="00654818"/>
    <w:rsid w:val="006673C7"/>
    <w:rsid w:val="00684C41"/>
    <w:rsid w:val="006942DC"/>
    <w:rsid w:val="006B0008"/>
    <w:rsid w:val="006B234D"/>
    <w:rsid w:val="006E57A2"/>
    <w:rsid w:val="0070256C"/>
    <w:rsid w:val="007255FA"/>
    <w:rsid w:val="00733F8A"/>
    <w:rsid w:val="00757339"/>
    <w:rsid w:val="00762F59"/>
    <w:rsid w:val="00773284"/>
    <w:rsid w:val="00775A0B"/>
    <w:rsid w:val="00777A82"/>
    <w:rsid w:val="00784809"/>
    <w:rsid w:val="007B1B55"/>
    <w:rsid w:val="007B69D8"/>
    <w:rsid w:val="007D2397"/>
    <w:rsid w:val="007D579D"/>
    <w:rsid w:val="00810A9E"/>
    <w:rsid w:val="00825974"/>
    <w:rsid w:val="00826F62"/>
    <w:rsid w:val="008626A2"/>
    <w:rsid w:val="008635B8"/>
    <w:rsid w:val="00866A3D"/>
    <w:rsid w:val="008854FD"/>
    <w:rsid w:val="0088767F"/>
    <w:rsid w:val="0089450A"/>
    <w:rsid w:val="008B41F7"/>
    <w:rsid w:val="008B6EE7"/>
    <w:rsid w:val="008D3A02"/>
    <w:rsid w:val="008E67B8"/>
    <w:rsid w:val="008F6E3F"/>
    <w:rsid w:val="00925102"/>
    <w:rsid w:val="009346EF"/>
    <w:rsid w:val="00944322"/>
    <w:rsid w:val="00966EB0"/>
    <w:rsid w:val="00975544"/>
    <w:rsid w:val="0097560E"/>
    <w:rsid w:val="00982560"/>
    <w:rsid w:val="0099132A"/>
    <w:rsid w:val="00992ED3"/>
    <w:rsid w:val="009939EC"/>
    <w:rsid w:val="009C3576"/>
    <w:rsid w:val="009D1054"/>
    <w:rsid w:val="009D7B1B"/>
    <w:rsid w:val="009F32E1"/>
    <w:rsid w:val="00A05DDD"/>
    <w:rsid w:val="00A103C2"/>
    <w:rsid w:val="00A10E0D"/>
    <w:rsid w:val="00A14A0A"/>
    <w:rsid w:val="00A64A54"/>
    <w:rsid w:val="00A7350A"/>
    <w:rsid w:val="00A80A8A"/>
    <w:rsid w:val="00A81BC1"/>
    <w:rsid w:val="00A83E03"/>
    <w:rsid w:val="00AC720D"/>
    <w:rsid w:val="00AE1954"/>
    <w:rsid w:val="00B12A71"/>
    <w:rsid w:val="00B24C87"/>
    <w:rsid w:val="00B26FA5"/>
    <w:rsid w:val="00B3059D"/>
    <w:rsid w:val="00B50448"/>
    <w:rsid w:val="00B5220F"/>
    <w:rsid w:val="00B725DA"/>
    <w:rsid w:val="00BB3B7F"/>
    <w:rsid w:val="00BB757F"/>
    <w:rsid w:val="00BF6D48"/>
    <w:rsid w:val="00C25BF6"/>
    <w:rsid w:val="00C34EE4"/>
    <w:rsid w:val="00C4075B"/>
    <w:rsid w:val="00C53B08"/>
    <w:rsid w:val="00C63A03"/>
    <w:rsid w:val="00C64445"/>
    <w:rsid w:val="00C73D27"/>
    <w:rsid w:val="00C74BD4"/>
    <w:rsid w:val="00C87C95"/>
    <w:rsid w:val="00CB10C9"/>
    <w:rsid w:val="00CB47C4"/>
    <w:rsid w:val="00CE3535"/>
    <w:rsid w:val="00D162D1"/>
    <w:rsid w:val="00D667ED"/>
    <w:rsid w:val="00D75443"/>
    <w:rsid w:val="00D7729A"/>
    <w:rsid w:val="00D93EAD"/>
    <w:rsid w:val="00DC4686"/>
    <w:rsid w:val="00DF0C47"/>
    <w:rsid w:val="00E06BBB"/>
    <w:rsid w:val="00E132C9"/>
    <w:rsid w:val="00E15FCE"/>
    <w:rsid w:val="00E55D75"/>
    <w:rsid w:val="00E6303E"/>
    <w:rsid w:val="00E6407C"/>
    <w:rsid w:val="00E672A9"/>
    <w:rsid w:val="00E90092"/>
    <w:rsid w:val="00E970D5"/>
    <w:rsid w:val="00EC47E0"/>
    <w:rsid w:val="00ED3966"/>
    <w:rsid w:val="00EE4BFB"/>
    <w:rsid w:val="00EF51C5"/>
    <w:rsid w:val="00F12AD4"/>
    <w:rsid w:val="00F35271"/>
    <w:rsid w:val="00F37767"/>
    <w:rsid w:val="00F72DFD"/>
    <w:rsid w:val="00F73DC2"/>
    <w:rsid w:val="00F852CF"/>
    <w:rsid w:val="00F87D93"/>
    <w:rsid w:val="00F97903"/>
    <w:rsid w:val="00FA329F"/>
    <w:rsid w:val="00FA40B3"/>
    <w:rsid w:val="00FC694B"/>
    <w:rsid w:val="00FD5D37"/>
    <w:rsid w:val="00FE62C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D4CC"/>
  <w15:docId w15:val="{7DB5D263-FAD8-4D31-B1C8-1290D8B4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2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2A7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B1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12A7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12A71"/>
  </w:style>
  <w:style w:type="character" w:styleId="UnresolvedMention">
    <w:name w:val="Unresolved Mention"/>
    <w:basedOn w:val="DefaultParagraphFont"/>
    <w:uiPriority w:val="99"/>
    <w:semiHidden/>
    <w:unhideWhenUsed/>
    <w:rsid w:val="006942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8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4268"/>
    <w:rPr>
      <w:b/>
      <w:bCs/>
    </w:rPr>
  </w:style>
  <w:style w:type="table" w:styleId="TableGrid">
    <w:name w:val="Table Grid"/>
    <w:basedOn w:val="TableNormal"/>
    <w:uiPriority w:val="59"/>
    <w:rsid w:val="00B5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cl-u-xs-mr--xs">
    <w:name w:val="icl-u-xs-mr--xs"/>
    <w:basedOn w:val="DefaultParagraphFont"/>
    <w:rsid w:val="002A5249"/>
  </w:style>
  <w:style w:type="character" w:customStyle="1" w:styleId="jobsearch-jobmetadataheader-item">
    <w:name w:val="jobsearch-jobmetadataheader-item"/>
    <w:basedOn w:val="DefaultParagraphFont"/>
    <w:rsid w:val="002A5249"/>
  </w:style>
  <w:style w:type="character" w:customStyle="1" w:styleId="jobsearch-jobmetadataheader-iconlabel">
    <w:name w:val="jobsearch-jobmetadataheader-iconlabel"/>
    <w:basedOn w:val="DefaultParagraphFont"/>
    <w:rsid w:val="002A5249"/>
  </w:style>
  <w:style w:type="character" w:customStyle="1" w:styleId="icl-u-lg-inline">
    <w:name w:val="icl-u-lg-inline"/>
    <w:basedOn w:val="DefaultParagraphFont"/>
    <w:rsid w:val="002A5249"/>
  </w:style>
  <w:style w:type="character" w:styleId="CommentReference">
    <w:name w:val="annotation reference"/>
    <w:basedOn w:val="DefaultParagraphFont"/>
    <w:uiPriority w:val="99"/>
    <w:semiHidden/>
    <w:unhideWhenUsed/>
    <w:rsid w:val="001A7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1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084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tian.razi@gmail.com" TargetMode="External"/><Relationship Id="rId13" Type="http://schemas.openxmlformats.org/officeDocument/2006/relationships/hyperlink" Target="file:///C:\Users\septi\Documents\Personal%20Projects\Internships\septianrazi.github.io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epti\Documents\Personal%20Projects\Internships\septianrazi.github.io" TargetMode="External"/><Relationship Id="rId12" Type="http://schemas.openxmlformats.org/officeDocument/2006/relationships/hyperlink" Target="file:///C:\Users\septi\Documents\Personal%20Projects\Internships\septianrazi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ptian.razi@gmail.com" TargetMode="External"/><Relationship Id="rId11" Type="http://schemas.openxmlformats.org/officeDocument/2006/relationships/hyperlink" Target="file:///C:\Users\Septian%20Razi\Documents\Study%20Canberra\github.com\septianraz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eptian%20Razi\Documents\Study%20Canberra\gitlab.cecs.anu.edu.au\users\u6086829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epti\Documents\Personal%20Projects\Internships\septianrazi.github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5E42-CBF7-45EA-B70A-39169A66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a Costa</dc:creator>
  <cp:keywords/>
  <dc:description/>
  <cp:lastModifiedBy>Septian Razi</cp:lastModifiedBy>
  <cp:revision>5</cp:revision>
  <cp:lastPrinted>2020-03-17T09:44:00Z</cp:lastPrinted>
  <dcterms:created xsi:type="dcterms:W3CDTF">2020-12-18T03:20:00Z</dcterms:created>
  <dcterms:modified xsi:type="dcterms:W3CDTF">2021-01-31T12:22:00Z</dcterms:modified>
</cp:coreProperties>
</file>